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E46F" w14:textId="77777777" w:rsidR="001C5806" w:rsidRPr="00264925" w:rsidRDefault="001C5806" w:rsidP="001C5806">
      <w:pPr>
        <w:autoSpaceDE w:val="0"/>
        <w:jc w:val="righ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令和　　年　　月　　日</w:t>
      </w:r>
    </w:p>
    <w:p w14:paraId="3E6A5ACE" w14:textId="77777777" w:rsidR="00DE0556" w:rsidRPr="00264925" w:rsidRDefault="005B6E80" w:rsidP="001C5806">
      <w:pPr>
        <w:autoSpaceDE w:val="0"/>
        <w:spacing w:beforeLines="50" w:before="180" w:afterLines="50" w:after="180"/>
        <w:jc w:val="center"/>
        <w:rPr>
          <w:rFonts w:asciiTheme="minorEastAsia" w:hAnsiTheme="minorEastAsia"/>
          <w:kern w:val="0"/>
          <w:sz w:val="24"/>
          <w:szCs w:val="24"/>
        </w:rPr>
      </w:pPr>
      <w:r w:rsidRPr="00264925">
        <w:rPr>
          <w:rFonts w:asciiTheme="minorEastAsia" w:hAnsiTheme="minorEastAsia" w:hint="eastAsia"/>
          <w:kern w:val="0"/>
          <w:sz w:val="24"/>
          <w:szCs w:val="24"/>
        </w:rPr>
        <w:t>競争</w:t>
      </w:r>
      <w:r w:rsidR="00500F0C" w:rsidRPr="00264925">
        <w:rPr>
          <w:rFonts w:asciiTheme="minorEastAsia" w:hAnsiTheme="minorEastAsia" w:hint="eastAsia"/>
          <w:kern w:val="0"/>
          <w:sz w:val="24"/>
          <w:szCs w:val="24"/>
        </w:rPr>
        <w:t>参加資格確認申請書</w:t>
      </w:r>
    </w:p>
    <w:p w14:paraId="112A5AA5" w14:textId="77777777" w:rsidR="00F27200" w:rsidRPr="00264925" w:rsidRDefault="00B15F99" w:rsidP="001E758C">
      <w:pPr>
        <w:autoSpaceDE w:val="0"/>
        <w:ind w:leftChars="100" w:left="210" w:rightChars="400" w:right="8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西宮市上下水道事業管理者</w:t>
      </w:r>
      <w:r w:rsidR="00500F0C" w:rsidRPr="00264925">
        <w:rPr>
          <w:rFonts w:asciiTheme="minorEastAsia" w:hAnsiTheme="minorEastAsia" w:hint="eastAsia"/>
          <w:sz w:val="20"/>
          <w:szCs w:val="20"/>
        </w:rPr>
        <w:t xml:space="preserve">　様</w:t>
      </w:r>
    </w:p>
    <w:p w14:paraId="20E41C33" w14:textId="77777777" w:rsidR="00F27200" w:rsidRPr="00264925" w:rsidRDefault="00F27200" w:rsidP="00DD3A3C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6769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076"/>
      </w:tblGrid>
      <w:tr w:rsidR="00F67C14" w:rsidRPr="00F67C14" w14:paraId="0E8CF7F9" w14:textId="77777777" w:rsidTr="00BF0239">
        <w:tc>
          <w:tcPr>
            <w:tcW w:w="2693" w:type="dxa"/>
            <w:gridSpan w:val="2"/>
          </w:tcPr>
          <w:p w14:paraId="6A1A831A" w14:textId="77777777" w:rsidR="00F67C14" w:rsidRPr="00F67C14" w:rsidRDefault="00F67C14" w:rsidP="003F0D93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7C1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特定建設工事共同企業体名</w:t>
            </w:r>
          </w:p>
        </w:tc>
        <w:tc>
          <w:tcPr>
            <w:tcW w:w="4076" w:type="dxa"/>
            <w:vAlign w:val="center"/>
          </w:tcPr>
          <w:p w14:paraId="16246D97" w14:textId="77777777" w:rsidR="00F67C14" w:rsidRPr="00F67C14" w:rsidRDefault="00F67C14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264925" w14:paraId="2F36BA7E" w14:textId="77777777" w:rsidTr="00E47810">
        <w:tc>
          <w:tcPr>
            <w:tcW w:w="567" w:type="dxa"/>
            <w:vMerge w:val="restart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5111D530" w14:textId="77777777" w:rsidR="003F0D93" w:rsidRPr="00F67C14" w:rsidRDefault="003F0D93" w:rsidP="00FB2CCE">
            <w:pPr>
              <w:autoSpaceDE w:val="0"/>
              <w:jc w:val="center"/>
              <w:rPr>
                <w:rFonts w:ascii="ＭＳ Ｐ明朝" w:eastAsia="ＭＳ Ｐ明朝" w:hAnsi="ＭＳ Ｐ明朝"/>
                <w:kern w:val="0"/>
                <w:sz w:val="14"/>
                <w:szCs w:val="14"/>
              </w:rPr>
            </w:pPr>
            <w:r w:rsidRPr="00E47810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>（代表企業）</w:t>
            </w:r>
          </w:p>
        </w:tc>
        <w:tc>
          <w:tcPr>
            <w:tcW w:w="2126" w:type="dxa"/>
            <w:noWrap/>
            <w:vAlign w:val="center"/>
          </w:tcPr>
          <w:p w14:paraId="342C6216" w14:textId="77777777" w:rsidR="003F0D93" w:rsidRPr="00264925" w:rsidRDefault="003F0D93" w:rsidP="00F67C14">
            <w:pPr>
              <w:autoSpaceDE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076" w:type="dxa"/>
            <w:vAlign w:val="center"/>
          </w:tcPr>
          <w:p w14:paraId="25BBC30E" w14:textId="77777777" w:rsidR="003F0D93" w:rsidRPr="00264925" w:rsidRDefault="003F0D93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264925" w14:paraId="4E00362C" w14:textId="77777777" w:rsidTr="00E47810">
        <w:tc>
          <w:tcPr>
            <w:tcW w:w="567" w:type="dxa"/>
            <w:vMerge/>
          </w:tcPr>
          <w:p w14:paraId="619D3569" w14:textId="77777777" w:rsidR="003F0D93" w:rsidRPr="00264925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6716DB7A" w14:textId="77777777" w:rsidR="003F0D93" w:rsidRPr="00264925" w:rsidRDefault="003F0D93" w:rsidP="00F67C14">
            <w:pPr>
              <w:autoSpaceDE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076" w:type="dxa"/>
            <w:vAlign w:val="center"/>
          </w:tcPr>
          <w:p w14:paraId="72EECB75" w14:textId="77777777" w:rsidR="003F0D93" w:rsidRPr="00264925" w:rsidRDefault="003F0D93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264925" w14:paraId="28D02054" w14:textId="77777777" w:rsidTr="00E47810">
        <w:tc>
          <w:tcPr>
            <w:tcW w:w="567" w:type="dxa"/>
            <w:vMerge/>
          </w:tcPr>
          <w:p w14:paraId="792B1AC2" w14:textId="77777777" w:rsidR="003F0D93" w:rsidRPr="00264925" w:rsidRDefault="003F0D93" w:rsidP="004F6367">
            <w:pPr>
              <w:autoSpaceDE w:val="0"/>
              <w:ind w:right="-59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05AE9072" w14:textId="77777777" w:rsidR="003F0D93" w:rsidRPr="00264925" w:rsidRDefault="003F0D93" w:rsidP="00F67C14">
            <w:pPr>
              <w:autoSpaceDE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者又は受任者名</w:t>
            </w:r>
          </w:p>
        </w:tc>
        <w:tc>
          <w:tcPr>
            <w:tcW w:w="4076" w:type="dxa"/>
            <w:vAlign w:val="center"/>
          </w:tcPr>
          <w:p w14:paraId="14E82495" w14:textId="77777777" w:rsidR="003F0D93" w:rsidRPr="00264925" w:rsidRDefault="003F0D93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374F2D5" w14:textId="77777777" w:rsidR="00500F0C" w:rsidRPr="00264925" w:rsidRDefault="00500F0C" w:rsidP="00371782">
      <w:pPr>
        <w:autoSpaceDE w:val="0"/>
        <w:ind w:right="840"/>
        <w:rPr>
          <w:rFonts w:asciiTheme="minorEastAsia" w:hAnsiTheme="minorEastAsia"/>
          <w:sz w:val="20"/>
          <w:szCs w:val="20"/>
        </w:rPr>
      </w:pPr>
    </w:p>
    <w:p w14:paraId="4894B7AF" w14:textId="77777777" w:rsidR="00F46E03" w:rsidRPr="00264925" w:rsidRDefault="00E44DCD" w:rsidP="00264925">
      <w:pPr>
        <w:autoSpaceDE w:val="0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下記</w:t>
      </w:r>
      <w:r w:rsidR="00D316D0" w:rsidRPr="00264925">
        <w:rPr>
          <w:rFonts w:asciiTheme="minorEastAsia" w:hAnsiTheme="minorEastAsia" w:hint="eastAsia"/>
          <w:sz w:val="20"/>
          <w:szCs w:val="20"/>
        </w:rPr>
        <w:t>工事に係る</w:t>
      </w:r>
      <w:r w:rsidR="009618F8" w:rsidRPr="00264925">
        <w:rPr>
          <w:rFonts w:asciiTheme="minorEastAsia" w:hAnsiTheme="minorEastAsia" w:hint="eastAsia"/>
          <w:sz w:val="20"/>
          <w:szCs w:val="20"/>
        </w:rPr>
        <w:t>事後審査型制限付き一般競争入札の</w:t>
      </w:r>
      <w:r w:rsidR="00FD37FC" w:rsidRPr="00264925">
        <w:rPr>
          <w:rFonts w:asciiTheme="minorEastAsia" w:hAnsiTheme="minorEastAsia" w:hint="eastAsia"/>
          <w:sz w:val="20"/>
          <w:szCs w:val="20"/>
        </w:rPr>
        <w:t>入札</w:t>
      </w:r>
      <w:r w:rsidR="00500F0C" w:rsidRPr="00264925">
        <w:rPr>
          <w:rFonts w:asciiTheme="minorEastAsia" w:hAnsiTheme="minorEastAsia" w:hint="eastAsia"/>
          <w:sz w:val="20"/>
          <w:szCs w:val="20"/>
        </w:rPr>
        <w:t>参加資格</w:t>
      </w:r>
      <w:r w:rsidR="009618F8" w:rsidRPr="00264925">
        <w:rPr>
          <w:rFonts w:asciiTheme="minorEastAsia" w:hAnsiTheme="minorEastAsia" w:hint="eastAsia"/>
          <w:sz w:val="20"/>
          <w:szCs w:val="20"/>
        </w:rPr>
        <w:t>の</w:t>
      </w:r>
      <w:r w:rsidRPr="00264925">
        <w:rPr>
          <w:rFonts w:asciiTheme="minorEastAsia" w:hAnsiTheme="minorEastAsia" w:hint="eastAsia"/>
          <w:sz w:val="20"/>
          <w:szCs w:val="20"/>
        </w:rPr>
        <w:t>審査</w:t>
      </w:r>
      <w:r w:rsidR="00135B5C" w:rsidRPr="00264925">
        <w:rPr>
          <w:rFonts w:asciiTheme="minorEastAsia" w:hAnsiTheme="minorEastAsia" w:hint="eastAsia"/>
          <w:sz w:val="20"/>
          <w:szCs w:val="20"/>
        </w:rPr>
        <w:t>のため、次のとおり</w:t>
      </w:r>
      <w:r w:rsidR="00500F0C" w:rsidRPr="00264925">
        <w:rPr>
          <w:rFonts w:asciiTheme="minorEastAsia" w:hAnsiTheme="minorEastAsia" w:hint="eastAsia"/>
          <w:sz w:val="20"/>
          <w:szCs w:val="20"/>
        </w:rPr>
        <w:t>申請します。</w:t>
      </w:r>
      <w:r w:rsidR="009618F8" w:rsidRPr="00264925">
        <w:rPr>
          <w:rFonts w:asciiTheme="minorEastAsia" w:hAnsiTheme="minorEastAsia" w:hint="eastAsia"/>
          <w:sz w:val="20"/>
          <w:szCs w:val="20"/>
        </w:rPr>
        <w:t>なお、書類の記載内容については、事実に相違ないことを誓約します。</w:t>
      </w:r>
    </w:p>
    <w:p w14:paraId="0C579A68" w14:textId="77777777" w:rsidR="00A97CEA" w:rsidRPr="00264925" w:rsidRDefault="00A97CEA" w:rsidP="00264925">
      <w:pPr>
        <w:autoSpaceDE w:val="0"/>
        <w:spacing w:line="200" w:lineRule="exact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14:paraId="17CB357E" w14:textId="77777777" w:rsidR="0080288F" w:rsidRPr="00264925" w:rsidRDefault="00500F0C" w:rsidP="00371782">
      <w:pPr>
        <w:pStyle w:val="a6"/>
        <w:autoSpaceDE w:val="0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記</w:t>
      </w:r>
    </w:p>
    <w:p w14:paraId="69CFCE9B" w14:textId="77777777" w:rsidR="006364BA" w:rsidRPr="00264925" w:rsidRDefault="006364BA" w:rsidP="00B8127C">
      <w:pPr>
        <w:autoSpaceDE w:val="0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0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4"/>
      </w:tblGrid>
      <w:tr w:rsidR="00AE2B00" w:rsidRPr="00264925" w14:paraId="0CF6762C" w14:textId="77777777" w:rsidTr="00264925">
        <w:tc>
          <w:tcPr>
            <w:tcW w:w="1276" w:type="dxa"/>
            <w:shd w:val="clear" w:color="auto" w:fill="auto"/>
            <w:noWrap/>
            <w:vAlign w:val="center"/>
          </w:tcPr>
          <w:p w14:paraId="6435F41C" w14:textId="77777777" w:rsidR="00AE2B00" w:rsidRPr="00264925" w:rsidRDefault="00264925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4E2D448" w14:textId="77777777" w:rsidR="00AE2B00" w:rsidRPr="00264925" w:rsidRDefault="00AE2B00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620294F" w14:textId="77777777" w:rsidR="0080288F" w:rsidRPr="00264925" w:rsidRDefault="0080288F" w:rsidP="00B8127C">
      <w:pPr>
        <w:autoSpaceDE w:val="0"/>
        <w:ind w:leftChars="-100" w:left="-210"/>
        <w:rPr>
          <w:rFonts w:asciiTheme="minorEastAsia" w:hAnsiTheme="minorEastAsia"/>
          <w:sz w:val="20"/>
          <w:szCs w:val="20"/>
        </w:rPr>
      </w:pPr>
    </w:p>
    <w:p w14:paraId="7ADDA5CB" w14:textId="77777777" w:rsidR="00500F0C" w:rsidRPr="001A0645" w:rsidRDefault="003F0D93" w:rsidP="00371782">
      <w:pPr>
        <w:autoSpaceDE w:val="0"/>
        <w:ind w:leftChars="-100" w:left="-21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１）特定建設工事共同企業体に関する事項</w:t>
      </w:r>
    </w:p>
    <w:p w14:paraId="22DB9A94" w14:textId="77777777" w:rsidR="003F0D93" w:rsidRPr="001A0645" w:rsidRDefault="003F0D93" w:rsidP="003F0D93">
      <w:pPr>
        <w:autoSpaceDE w:val="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ア）代表企業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05B07" w:rsidRPr="00264925" w14:paraId="6617C4A9" w14:textId="77777777" w:rsidTr="00264925">
        <w:tc>
          <w:tcPr>
            <w:tcW w:w="1276" w:type="dxa"/>
            <w:shd w:val="clear" w:color="auto" w:fill="auto"/>
            <w:noWrap/>
          </w:tcPr>
          <w:p w14:paraId="5DC5D32A" w14:textId="77777777" w:rsidR="00805B07" w:rsidRPr="00264925" w:rsidRDefault="00805B07" w:rsidP="001B5CF6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shd w:val="clear" w:color="auto" w:fill="auto"/>
          </w:tcPr>
          <w:p w14:paraId="0942E354" w14:textId="77777777" w:rsidR="00805B07" w:rsidRPr="00264925" w:rsidRDefault="00805B07" w:rsidP="00FD6F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5B07" w:rsidRPr="00264925" w14:paraId="7E5FCA7E" w14:textId="77777777" w:rsidTr="00264925">
        <w:tc>
          <w:tcPr>
            <w:tcW w:w="1276" w:type="dxa"/>
            <w:shd w:val="clear" w:color="auto" w:fill="auto"/>
            <w:noWrap/>
            <w:vAlign w:val="center"/>
          </w:tcPr>
          <w:p w14:paraId="38E07B9C" w14:textId="77777777" w:rsidR="00805B07" w:rsidRPr="00264925" w:rsidRDefault="00805B07" w:rsidP="001B5CF6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492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16F2DEF3" w14:textId="77777777" w:rsidR="00805B07" w:rsidRPr="00264925" w:rsidRDefault="00805B07" w:rsidP="00FD6F8E">
            <w:pPr>
              <w:rPr>
                <w:sz w:val="20"/>
                <w:szCs w:val="20"/>
              </w:rPr>
            </w:pPr>
          </w:p>
        </w:tc>
      </w:tr>
      <w:tr w:rsidR="00805B07" w:rsidRPr="00264925" w14:paraId="2BE2089F" w14:textId="77777777" w:rsidTr="00264925">
        <w:tc>
          <w:tcPr>
            <w:tcW w:w="1276" w:type="dxa"/>
            <w:shd w:val="clear" w:color="auto" w:fill="auto"/>
            <w:noWrap/>
            <w:vAlign w:val="center"/>
          </w:tcPr>
          <w:p w14:paraId="3BE84925" w14:textId="77777777" w:rsidR="00805B07" w:rsidRPr="00264925" w:rsidRDefault="00805B07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  <w:shd w:val="clear" w:color="auto" w:fill="auto"/>
          </w:tcPr>
          <w:p w14:paraId="594AF691" w14:textId="77777777" w:rsidR="00805B07" w:rsidRPr="00264925" w:rsidRDefault="00805B07" w:rsidP="00FD6F8E">
            <w:pPr>
              <w:rPr>
                <w:sz w:val="20"/>
                <w:szCs w:val="20"/>
              </w:rPr>
            </w:pPr>
          </w:p>
        </w:tc>
      </w:tr>
    </w:tbl>
    <w:p w14:paraId="31E77043" w14:textId="77777777" w:rsidR="003F0D93" w:rsidRPr="001A0645" w:rsidRDefault="003F0D93" w:rsidP="003F0D93">
      <w:pPr>
        <w:autoSpaceDE w:val="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イ）</w:t>
      </w:r>
      <w:r w:rsidRPr="001A0645">
        <w:rPr>
          <w:rFonts w:asciiTheme="majorEastAsia" w:eastAsiaTheme="majorEastAsia" w:hAnsiTheme="majorEastAsia" w:hint="eastAsia"/>
          <w:sz w:val="20"/>
          <w:szCs w:val="20"/>
        </w:rPr>
        <w:t>構成員</w:t>
      </w: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F0D93" w:rsidRPr="009574E2" w14:paraId="3331829C" w14:textId="77777777" w:rsidTr="009574E2">
        <w:tc>
          <w:tcPr>
            <w:tcW w:w="1276" w:type="dxa"/>
            <w:shd w:val="clear" w:color="auto" w:fill="auto"/>
            <w:noWrap/>
          </w:tcPr>
          <w:p w14:paraId="16CA83FF" w14:textId="77777777" w:rsidR="003F0D93" w:rsidRPr="009574E2" w:rsidRDefault="003F0D93" w:rsidP="003E797A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shd w:val="clear" w:color="auto" w:fill="auto"/>
          </w:tcPr>
          <w:p w14:paraId="72369650" w14:textId="77777777" w:rsidR="003F0D93" w:rsidRPr="009574E2" w:rsidRDefault="003F0D93" w:rsidP="003E79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0D93" w:rsidRPr="009574E2" w14:paraId="78FAE1B0" w14:textId="77777777" w:rsidTr="009574E2">
        <w:tc>
          <w:tcPr>
            <w:tcW w:w="1276" w:type="dxa"/>
            <w:shd w:val="clear" w:color="auto" w:fill="auto"/>
            <w:noWrap/>
            <w:vAlign w:val="center"/>
          </w:tcPr>
          <w:p w14:paraId="0D6C64C8" w14:textId="77777777" w:rsidR="003F0D93" w:rsidRPr="009574E2" w:rsidRDefault="003F0D93" w:rsidP="003E797A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74E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1262F26C" w14:textId="77777777" w:rsidR="003F0D93" w:rsidRPr="009574E2" w:rsidRDefault="003F0D93" w:rsidP="003E797A">
            <w:pPr>
              <w:rPr>
                <w:sz w:val="20"/>
                <w:szCs w:val="20"/>
              </w:rPr>
            </w:pPr>
          </w:p>
        </w:tc>
      </w:tr>
      <w:tr w:rsidR="003F0D93" w:rsidRPr="009574E2" w14:paraId="0080E3AD" w14:textId="77777777" w:rsidTr="009574E2">
        <w:tc>
          <w:tcPr>
            <w:tcW w:w="1276" w:type="dxa"/>
            <w:shd w:val="clear" w:color="auto" w:fill="auto"/>
            <w:noWrap/>
            <w:vAlign w:val="center"/>
          </w:tcPr>
          <w:p w14:paraId="4BB10F94" w14:textId="77777777" w:rsidR="003F0D93" w:rsidRPr="009574E2" w:rsidRDefault="003F0D93" w:rsidP="003E797A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  <w:shd w:val="clear" w:color="auto" w:fill="auto"/>
          </w:tcPr>
          <w:p w14:paraId="62AF774E" w14:textId="77777777" w:rsidR="003F0D93" w:rsidRPr="009574E2" w:rsidRDefault="003F0D93" w:rsidP="003E797A">
            <w:pPr>
              <w:rPr>
                <w:sz w:val="20"/>
                <w:szCs w:val="20"/>
              </w:rPr>
            </w:pPr>
          </w:p>
        </w:tc>
      </w:tr>
    </w:tbl>
    <w:p w14:paraId="5AE10E5E" w14:textId="258EC9C0" w:rsidR="00EC3D7C" w:rsidRPr="001A0645" w:rsidRDefault="00EC3D7C" w:rsidP="00EC3D7C">
      <w:pPr>
        <w:autoSpaceDE w:val="0"/>
        <w:rPr>
          <w:rFonts w:asciiTheme="majorEastAsia" w:eastAsiaTheme="majorEastAsia" w:hAnsiTheme="majorEastAsia" w:cs="Times New Roman"/>
          <w:sz w:val="20"/>
          <w:szCs w:val="20"/>
        </w:rPr>
      </w:pP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（</w:t>
      </w:r>
      <w:r>
        <w:rPr>
          <w:rFonts w:asciiTheme="majorEastAsia" w:eastAsiaTheme="majorEastAsia" w:hAnsiTheme="majorEastAsia" w:cs="Times New Roman" w:hint="eastAsia"/>
          <w:sz w:val="20"/>
          <w:szCs w:val="20"/>
        </w:rPr>
        <w:t>ウ</w:t>
      </w: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）</w:t>
      </w:r>
      <w:r w:rsidRPr="001A0645">
        <w:rPr>
          <w:rFonts w:asciiTheme="majorEastAsia" w:eastAsiaTheme="majorEastAsia" w:hAnsiTheme="majorEastAsia" w:hint="eastAsia"/>
          <w:sz w:val="20"/>
          <w:szCs w:val="20"/>
        </w:rPr>
        <w:t>構成員</w:t>
      </w:r>
      <w:r w:rsidRPr="001A0645">
        <w:rPr>
          <w:rFonts w:asciiTheme="majorEastAsia" w:eastAsiaTheme="majorEastAsia" w:hAnsiTheme="majorEastAsia" w:cs="Times New Roman" w:hint="eastAsia"/>
          <w:sz w:val="20"/>
          <w:szCs w:val="20"/>
        </w:rPr>
        <w:t>に関する指名競争入札参加資格者名簿登載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EC3D7C" w:rsidRPr="009574E2" w14:paraId="79FA13FF" w14:textId="77777777" w:rsidTr="007436F8">
        <w:tc>
          <w:tcPr>
            <w:tcW w:w="1276" w:type="dxa"/>
            <w:shd w:val="clear" w:color="auto" w:fill="auto"/>
            <w:noWrap/>
          </w:tcPr>
          <w:p w14:paraId="06F102EB" w14:textId="77777777" w:rsidR="00EC3D7C" w:rsidRPr="009574E2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shd w:val="clear" w:color="auto" w:fill="auto"/>
          </w:tcPr>
          <w:p w14:paraId="6709B1E2" w14:textId="77777777" w:rsidR="00EC3D7C" w:rsidRPr="009574E2" w:rsidRDefault="00EC3D7C" w:rsidP="007436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9574E2" w14:paraId="017C74F0" w14:textId="77777777" w:rsidTr="007436F8">
        <w:tc>
          <w:tcPr>
            <w:tcW w:w="1276" w:type="dxa"/>
            <w:shd w:val="clear" w:color="auto" w:fill="auto"/>
            <w:noWrap/>
            <w:vAlign w:val="center"/>
          </w:tcPr>
          <w:p w14:paraId="09DE293B" w14:textId="77777777" w:rsidR="00EC3D7C" w:rsidRPr="009574E2" w:rsidRDefault="00EC3D7C" w:rsidP="007436F8">
            <w:pPr>
              <w:autoSpaceDE w:val="0"/>
              <w:ind w:right="-5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574E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商号又は名称</w:t>
            </w:r>
          </w:p>
        </w:tc>
        <w:tc>
          <w:tcPr>
            <w:tcW w:w="8505" w:type="dxa"/>
            <w:shd w:val="clear" w:color="auto" w:fill="auto"/>
          </w:tcPr>
          <w:p w14:paraId="2AE07F32" w14:textId="77777777" w:rsidR="00EC3D7C" w:rsidRPr="009574E2" w:rsidRDefault="00EC3D7C" w:rsidP="007436F8">
            <w:pPr>
              <w:rPr>
                <w:sz w:val="20"/>
                <w:szCs w:val="20"/>
              </w:rPr>
            </w:pPr>
          </w:p>
        </w:tc>
      </w:tr>
      <w:tr w:rsidR="00EC3D7C" w:rsidRPr="009574E2" w14:paraId="006215B4" w14:textId="77777777" w:rsidTr="007436F8">
        <w:tc>
          <w:tcPr>
            <w:tcW w:w="1276" w:type="dxa"/>
            <w:shd w:val="clear" w:color="auto" w:fill="auto"/>
            <w:noWrap/>
            <w:vAlign w:val="center"/>
          </w:tcPr>
          <w:p w14:paraId="1E9ED183" w14:textId="77777777" w:rsidR="00EC3D7C" w:rsidRPr="009574E2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574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業種分類</w:t>
            </w:r>
          </w:p>
        </w:tc>
        <w:tc>
          <w:tcPr>
            <w:tcW w:w="8505" w:type="dxa"/>
            <w:shd w:val="clear" w:color="auto" w:fill="auto"/>
          </w:tcPr>
          <w:p w14:paraId="4DD85C84" w14:textId="77777777" w:rsidR="00EC3D7C" w:rsidRPr="009574E2" w:rsidRDefault="00EC3D7C" w:rsidP="007436F8">
            <w:pPr>
              <w:rPr>
                <w:sz w:val="20"/>
                <w:szCs w:val="20"/>
              </w:rPr>
            </w:pPr>
          </w:p>
        </w:tc>
      </w:tr>
    </w:tbl>
    <w:p w14:paraId="6BAB0C62" w14:textId="77777777" w:rsidR="00F427B6" w:rsidRPr="00264925" w:rsidRDefault="00F427B6" w:rsidP="00264925">
      <w:pPr>
        <w:autoSpaceDE w:val="0"/>
        <w:ind w:leftChars="-100" w:left="390" w:hangingChars="300" w:hanging="600"/>
        <w:rPr>
          <w:rFonts w:asciiTheme="minorEastAsia" w:hAnsiTheme="minorEastAsia"/>
          <w:sz w:val="20"/>
          <w:szCs w:val="20"/>
        </w:rPr>
      </w:pPr>
    </w:p>
    <w:p w14:paraId="1C06EFB6" w14:textId="77777777" w:rsidR="003F0D93" w:rsidRPr="001C5806" w:rsidRDefault="003F0D93" w:rsidP="003F0D93">
      <w:pPr>
        <w:autoSpaceDE w:val="0"/>
        <w:ind w:leftChars="-100" w:left="-210"/>
        <w:rPr>
          <w:rFonts w:asciiTheme="majorEastAsia" w:eastAsiaTheme="majorEastAsia" w:hAnsiTheme="majorEastAsia"/>
          <w:sz w:val="20"/>
          <w:szCs w:val="20"/>
        </w:rPr>
      </w:pPr>
      <w:r w:rsidRPr="001C5806">
        <w:rPr>
          <w:rFonts w:asciiTheme="majorEastAsia" w:eastAsiaTheme="majorEastAsia" w:hAnsiTheme="majorEastAsia" w:hint="eastAsia"/>
          <w:sz w:val="20"/>
          <w:szCs w:val="20"/>
        </w:rPr>
        <w:t>（２）本工事に配置予定の現場代理人及び主任(監理)技術者</w:t>
      </w:r>
      <w:r w:rsidRPr="001C5806">
        <w:rPr>
          <w:rFonts w:asciiTheme="majorEastAsia" w:eastAsiaTheme="majorEastAsia" w:hAnsiTheme="majorEastAsia" w:hint="eastAsia"/>
          <w:kern w:val="0"/>
          <w:sz w:val="20"/>
          <w:szCs w:val="20"/>
        </w:rPr>
        <w:t>（別紙１に記載）</w:t>
      </w:r>
    </w:p>
    <w:p w14:paraId="5126CB8B" w14:textId="77777777" w:rsidR="003F0D93" w:rsidRPr="00264925" w:rsidRDefault="003F0D93" w:rsidP="00264925">
      <w:pPr>
        <w:autoSpaceDE w:val="0"/>
        <w:ind w:leftChars="-100" w:left="390" w:hangingChars="300" w:hanging="600"/>
        <w:rPr>
          <w:rFonts w:asciiTheme="minorEastAsia" w:hAnsiTheme="minorEastAsia"/>
          <w:sz w:val="20"/>
          <w:szCs w:val="20"/>
        </w:rPr>
      </w:pPr>
    </w:p>
    <w:p w14:paraId="585B76B3" w14:textId="77777777" w:rsidR="00500F0C" w:rsidRPr="001C5806" w:rsidRDefault="00880B14" w:rsidP="001C5806">
      <w:pPr>
        <w:autoSpaceDE w:val="0"/>
        <w:spacing w:line="240" w:lineRule="exact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1C5806">
        <w:rPr>
          <w:rFonts w:asciiTheme="majorEastAsia" w:eastAsiaTheme="majorEastAsia" w:hAnsiTheme="majorEastAsia" w:hint="eastAsia"/>
          <w:sz w:val="20"/>
          <w:szCs w:val="20"/>
        </w:rPr>
        <w:t>（３）</w:t>
      </w:r>
      <w:r w:rsidR="001001F7" w:rsidRPr="001C5806">
        <w:rPr>
          <w:rFonts w:asciiTheme="majorEastAsia" w:eastAsiaTheme="majorEastAsia" w:hAnsiTheme="majorEastAsia" w:cs="Times New Roman"/>
          <w:sz w:val="20"/>
          <w:szCs w:val="20"/>
        </w:rPr>
        <w:t>指名競争入札参加資格者名簿</w:t>
      </w:r>
      <w:r w:rsidR="00013488" w:rsidRPr="001C5806">
        <w:rPr>
          <w:rFonts w:asciiTheme="majorEastAsia" w:eastAsiaTheme="majorEastAsia" w:hAnsiTheme="majorEastAsia" w:hint="eastAsia"/>
          <w:sz w:val="20"/>
          <w:szCs w:val="20"/>
        </w:rPr>
        <w:t>に登載されている（入札公告に記載されている入札参加</w:t>
      </w:r>
      <w:r w:rsidR="00867A2C" w:rsidRPr="001C5806">
        <w:rPr>
          <w:rFonts w:asciiTheme="majorEastAsia" w:eastAsiaTheme="majorEastAsia" w:hAnsiTheme="majorEastAsia" w:hint="eastAsia"/>
          <w:sz w:val="20"/>
          <w:szCs w:val="20"/>
        </w:rPr>
        <w:t>資格</w:t>
      </w:r>
      <w:r w:rsidR="00013488" w:rsidRPr="001C5806">
        <w:rPr>
          <w:rFonts w:asciiTheme="majorEastAsia" w:eastAsiaTheme="majorEastAsia" w:hAnsiTheme="majorEastAsia" w:hint="eastAsia"/>
          <w:sz w:val="20"/>
          <w:szCs w:val="20"/>
        </w:rPr>
        <w:t>に該当する）</w:t>
      </w:r>
      <w:r w:rsidR="00C9122C" w:rsidRPr="001C5806">
        <w:rPr>
          <w:rFonts w:asciiTheme="majorEastAsia" w:eastAsiaTheme="majorEastAsia" w:hAnsiTheme="majorEastAsia" w:hint="eastAsia"/>
          <w:sz w:val="20"/>
          <w:szCs w:val="20"/>
        </w:rPr>
        <w:t>入札参加資格者間における資本関係・人的関係</w:t>
      </w:r>
    </w:p>
    <w:tbl>
      <w:tblPr>
        <w:tblStyle w:val="aa"/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  <w:gridCol w:w="5102"/>
      </w:tblGrid>
      <w:tr w:rsidR="001E6FF4" w:rsidRPr="00264925" w14:paraId="67D51ED9" w14:textId="77777777" w:rsidTr="001A064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9DC0" w14:textId="77777777" w:rsidR="001E6FF4" w:rsidRPr="00264925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64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0"/>
              </w:rPr>
              <w:t>資本関</w:t>
            </w:r>
            <w:r w:rsidRPr="001A064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197BB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86B7A0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F5509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ED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6668F5" w14:textId="77777777" w:rsidR="001E6FF4" w:rsidRPr="001A0645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A0645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  <w:tr w:rsidR="001E6FF4" w:rsidRPr="00264925" w14:paraId="3FACBE0D" w14:textId="77777777" w:rsidTr="001A064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D4C3C" w14:textId="77777777" w:rsidR="001E6FF4" w:rsidRPr="00264925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064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1"/>
              </w:rPr>
              <w:t>人的関</w:t>
            </w:r>
            <w:r w:rsidRPr="001A064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29F17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E3AF3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87762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D539" w14:textId="77777777" w:rsidR="001E6FF4" w:rsidRPr="00264925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E8D7D4" w14:textId="77777777" w:rsidR="001E6FF4" w:rsidRPr="001A0645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1A0645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</w:tbl>
    <w:p w14:paraId="6103D0FD" w14:textId="77777777" w:rsidR="00E450F0" w:rsidRPr="00264925" w:rsidRDefault="00E450F0" w:rsidP="00264925">
      <w:pPr>
        <w:autoSpaceDE w:val="0"/>
        <w:ind w:leftChars="-100" w:left="390" w:hangingChars="300" w:hanging="600"/>
        <w:rPr>
          <w:rFonts w:asciiTheme="minorEastAsia" w:hAnsiTheme="minorEastAsia"/>
          <w:kern w:val="0"/>
          <w:sz w:val="20"/>
          <w:szCs w:val="20"/>
        </w:rPr>
      </w:pPr>
    </w:p>
    <w:p w14:paraId="6A7552B3" w14:textId="77777777" w:rsidR="00E450F0" w:rsidRPr="001C5806" w:rsidRDefault="00E450F0" w:rsidP="00264925">
      <w:pPr>
        <w:autoSpaceDE w:val="0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1C5806">
        <w:rPr>
          <w:rFonts w:asciiTheme="majorEastAsia" w:eastAsiaTheme="majorEastAsia" w:hAnsiTheme="majorEastAsia" w:hint="eastAsia"/>
          <w:sz w:val="20"/>
          <w:szCs w:val="20"/>
        </w:rPr>
        <w:t>（４）工事に係る設計業務等の受託者との資本関係・人的関係</w:t>
      </w:r>
      <w:r w:rsidR="00C603B0" w:rsidRPr="001C5806">
        <w:rPr>
          <w:rFonts w:asciiTheme="majorEastAsia" w:eastAsiaTheme="majorEastAsia" w:hAnsiTheme="majorEastAsia" w:hint="eastAsia"/>
          <w:kern w:val="0"/>
          <w:sz w:val="20"/>
          <w:szCs w:val="20"/>
        </w:rPr>
        <w:t>（設計図書等に明記されている場合）</w:t>
      </w:r>
    </w:p>
    <w:tbl>
      <w:tblPr>
        <w:tblStyle w:val="aa"/>
        <w:tblW w:w="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</w:tblGrid>
      <w:tr w:rsidR="001E6FF4" w:rsidRPr="00264925" w14:paraId="2CF493B5" w14:textId="77777777" w:rsidTr="0074005E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2803C" w14:textId="77777777" w:rsidR="001E6FF4" w:rsidRPr="00264925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0"/>
              </w:rPr>
              <w:t>資本関</w:t>
            </w:r>
            <w:r w:rsidRPr="0026492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E4428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97B82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42748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D524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1E6FF4" w:rsidRPr="00264925" w14:paraId="3ACCA6E9" w14:textId="77777777" w:rsidTr="0074005E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34120" w14:textId="77777777" w:rsidR="001E6FF4" w:rsidRPr="00264925" w:rsidRDefault="001E6FF4" w:rsidP="00035F2B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404276481"/>
              </w:rPr>
              <w:t>人的関</w:t>
            </w:r>
            <w:r w:rsidRPr="0026492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40427648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62F34" w14:textId="77777777" w:rsidR="001E6FF4" w:rsidRPr="00264925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DE224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9497C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DBAF" w14:textId="77777777" w:rsidR="001E6FF4" w:rsidRPr="00264925" w:rsidRDefault="001E6FF4" w:rsidP="00035F2B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</w:tbl>
    <w:p w14:paraId="582C1D6C" w14:textId="77777777" w:rsidR="00F427B6" w:rsidRPr="00264925" w:rsidRDefault="00F427B6" w:rsidP="00153915">
      <w:pPr>
        <w:widowControl/>
        <w:spacing w:line="100" w:lineRule="exact"/>
        <w:jc w:val="left"/>
        <w:rPr>
          <w:rFonts w:asciiTheme="minorEastAsia" w:hAnsiTheme="minorEastAsia"/>
          <w:kern w:val="0"/>
          <w:sz w:val="20"/>
          <w:szCs w:val="20"/>
        </w:rPr>
      </w:pPr>
      <w:r w:rsidRPr="00264925">
        <w:rPr>
          <w:rFonts w:asciiTheme="minorEastAsia" w:hAnsiTheme="minorEastAsia"/>
          <w:kern w:val="0"/>
          <w:sz w:val="20"/>
          <w:szCs w:val="20"/>
        </w:rPr>
        <w:br w:type="page"/>
      </w:r>
    </w:p>
    <w:p w14:paraId="2F719DD7" w14:textId="77777777" w:rsidR="001413FA" w:rsidRPr="00CA4CF8" w:rsidRDefault="001413FA" w:rsidP="00E93D6D">
      <w:pPr>
        <w:autoSpaceDE w:val="0"/>
        <w:jc w:val="center"/>
        <w:rPr>
          <w:rFonts w:asciiTheme="minorEastAsia" w:hAnsiTheme="minorEastAsia"/>
          <w:sz w:val="24"/>
          <w:szCs w:val="24"/>
        </w:rPr>
      </w:pPr>
      <w:r w:rsidRPr="00CA4CF8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</w:t>
      </w:r>
      <w:r w:rsidR="00DE0556" w:rsidRPr="00CA4CF8">
        <w:rPr>
          <w:rFonts w:asciiTheme="minorEastAsia" w:hAnsiTheme="minorEastAsia" w:hint="eastAsia"/>
          <w:kern w:val="0"/>
          <w:sz w:val="24"/>
          <w:szCs w:val="24"/>
        </w:rPr>
        <w:t>１</w:t>
      </w:r>
      <w:r w:rsidRPr="00CA4CF8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34C10045" w14:textId="77777777" w:rsidR="00153915" w:rsidRPr="00264925" w:rsidRDefault="001413FA" w:rsidP="00E93D6D">
      <w:pPr>
        <w:autoSpaceDE w:val="0"/>
        <w:jc w:val="center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（配置予定の現場代理人及び主任(監理)技術者）</w:t>
      </w:r>
    </w:p>
    <w:p w14:paraId="6B3435A0" w14:textId="77777777" w:rsidR="00541A29" w:rsidRPr="00264925" w:rsidRDefault="00541A29" w:rsidP="00153915">
      <w:pPr>
        <w:autoSpaceDE w:val="0"/>
        <w:jc w:val="left"/>
        <w:rPr>
          <w:rFonts w:asciiTheme="minorEastAsia" w:hAnsiTheme="minorEastAsia"/>
          <w:sz w:val="20"/>
          <w:szCs w:val="20"/>
        </w:rPr>
      </w:pPr>
    </w:p>
    <w:p w14:paraId="4CFA1DCE" w14:textId="77777777" w:rsidR="00153915" w:rsidRPr="00CA4CF8" w:rsidRDefault="00541A29" w:rsidP="00541A29">
      <w:pPr>
        <w:autoSpaceDE w:val="0"/>
        <w:ind w:leftChars="-100" w:left="-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CA4CF8">
        <w:rPr>
          <w:rFonts w:asciiTheme="majorEastAsia" w:eastAsiaTheme="majorEastAsia" w:hAnsiTheme="majorEastAsia" w:hint="eastAsia"/>
          <w:sz w:val="20"/>
          <w:szCs w:val="20"/>
        </w:rPr>
        <w:t>（１）代表企業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CA4CF8" w:rsidRPr="00E06AD1" w14:paraId="11C2F4D6" w14:textId="77777777" w:rsidTr="00BC61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64A38" w14:textId="77777777" w:rsidR="00CA4CF8" w:rsidRPr="00CB67A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336A0CC7" w14:textId="77777777" w:rsidR="00CA4CF8" w:rsidRPr="00CB67A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FE3F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BE631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24EC7001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D919980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93BF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CA4CF8" w:rsidRPr="00E06AD1" w14:paraId="53AB72F6" w14:textId="77777777" w:rsidTr="00BC6155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75F53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A50EC17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E86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A6EA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C84847E" w14:textId="77777777" w:rsidR="00CA4CF8" w:rsidRPr="00D77CCC" w:rsidRDefault="00CA4CF8" w:rsidP="00CA4CF8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2DB9E9B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E60690F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CA4CF8" w:rsidRPr="00E06AD1" w14:paraId="29EE36AA" w14:textId="77777777" w:rsidTr="00BC6155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633C9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32DD9FDB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7B4A5585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14:paraId="6DBFBBA9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F8F356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400D017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3BDF32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CA4CF8" w:rsidRPr="00E06AD1" w14:paraId="2BCC2F4F" w14:textId="77777777" w:rsidTr="00BC6155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3E5C2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14:paraId="3A8220B0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D2CD84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2C71FB8E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CA4CF8" w:rsidRPr="00E06AD1" w14:paraId="4B18F145" w14:textId="77777777" w:rsidTr="00BC6155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533FB06E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4D6057C8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4147C1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20E9F998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CA4CF8" w:rsidRPr="00E06AD1" w14:paraId="40D811D4" w14:textId="77777777" w:rsidTr="00BC6155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6ECAE9F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14:paraId="10F3D957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5E58E55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14:paraId="029247C5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CA4CF8" w:rsidRPr="00E06AD1" w14:paraId="10CE0C3A" w14:textId="77777777" w:rsidTr="00BC615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3C30D3E0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383D0B65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EB056C" w14:textId="77777777" w:rsidR="00CA4CF8" w:rsidRPr="00D77CCC" w:rsidRDefault="00CA4CF8" w:rsidP="00BC615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BD103" w14:textId="77777777" w:rsidR="00CA4CF8" w:rsidRPr="00D77CCC" w:rsidRDefault="00CA4CF8" w:rsidP="00BC615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BB7C005" w14:textId="77777777" w:rsidR="004805C6" w:rsidRDefault="004805C6" w:rsidP="003E326A">
      <w:pPr>
        <w:autoSpaceDE w:val="0"/>
        <w:spacing w:line="80" w:lineRule="exac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AF3283" w:rsidRPr="00E06AD1" w14:paraId="7B4304F3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E8F7BD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4474F79C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EF5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2ABED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14E91CB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DFEAE8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7764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AF3283" w:rsidRPr="00E06AD1" w14:paraId="2E964794" w14:textId="77777777" w:rsidTr="003A5F6E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1E55F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10695A8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F84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AE88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B782444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B1423A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EA80360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AF3283" w:rsidRPr="00E06AD1" w14:paraId="6A104722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4BA1A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25A4604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2E0E1554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D54FE5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0AD829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B774C1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AF16F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001EB584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5E1E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6438531A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FD8F3C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210CB8EA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7720998F" w14:textId="77777777" w:rsidTr="003A5F6E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526278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13C71DB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8CBDC2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1FC8D859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79674F2F" w14:textId="77777777" w:rsidTr="003A5F6E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8AFEAE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4FD26AD1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658ACCA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22E9AB8F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465C326D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B55ADC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0F917F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A3D8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B7E86B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3D43845" w14:textId="77777777" w:rsidR="00AF3283" w:rsidRDefault="00AF3283" w:rsidP="003E326A">
      <w:pPr>
        <w:autoSpaceDE w:val="0"/>
        <w:spacing w:line="80" w:lineRule="exac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AF3283" w:rsidRPr="00E06AD1" w14:paraId="70B4611D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0E860A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13390E4B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12D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6E63E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4FC6B6A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2B1A61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848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AF3283" w:rsidRPr="00E06AD1" w14:paraId="6A8CF55F" w14:textId="77777777" w:rsidTr="003A5F6E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E995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0C4D3F3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61E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E43E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0004AE9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646C3D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3D4820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AF3283" w:rsidRPr="00E06AD1" w14:paraId="754ADE2C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E2B8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00C7E69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0FE59921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763046E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51CEEF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3207355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9647B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2380C021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A26E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5F2915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5BE2C9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7BC08379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5385CA43" w14:textId="77777777" w:rsidTr="003A5F6E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D577F8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40C4AAE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53DD044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60F9357C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19307D3A" w14:textId="77777777" w:rsidTr="003A5F6E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4EAD3B9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66D4D69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E3A4A6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6D455DE8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08A0AC7F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440DBE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7422CB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9B6F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C861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1BB31994" w14:textId="77777777" w:rsidR="00AF3283" w:rsidRDefault="00AF3283" w:rsidP="003E326A">
      <w:pPr>
        <w:autoSpaceDE w:val="0"/>
        <w:spacing w:line="80" w:lineRule="exac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3E326A" w:rsidRPr="00E06AD1" w14:paraId="5132B3E3" w14:textId="77777777" w:rsidTr="00F33E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E6D6F" w14:textId="77777777" w:rsidR="003E326A" w:rsidRPr="00CB67A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52C9318F" w14:textId="77777777" w:rsidR="003E326A" w:rsidRPr="00CB67A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2CEB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EAF16A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583C3245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86154D7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726D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3E326A" w:rsidRPr="00E06AD1" w14:paraId="305CA27F" w14:textId="77777777" w:rsidTr="00F33E32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BE1B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B7EB938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525D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89C6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10483AA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53BFAB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90DC573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3E326A" w:rsidRPr="00E06AD1" w14:paraId="68AA04B9" w14:textId="77777777" w:rsidTr="00F33E32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2B42E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14:paraId="6A5744F1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14:paraId="30FCB1AF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9396222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976B13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3979059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D82255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3E326A" w:rsidRPr="00E06AD1" w14:paraId="7470661A" w14:textId="77777777" w:rsidTr="00F33E32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41222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2EB895E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7A5B291C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16451CD9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3E326A" w:rsidRPr="00E06AD1" w14:paraId="3FF97C0B" w14:textId="77777777" w:rsidTr="00F33E32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1709F945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vMerge w:val="restart"/>
            <w:tcBorders>
              <w:right w:val="thinThickThinLargeGap" w:sz="6" w:space="0" w:color="auto"/>
            </w:tcBorders>
            <w:vAlign w:val="center"/>
          </w:tcPr>
          <w:p w14:paraId="74AC8F6D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B072DC1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7D7300FA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3E326A" w:rsidRPr="00E06AD1" w14:paraId="36D0BF08" w14:textId="77777777" w:rsidTr="00F33E32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61188A5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thinThickThinLargeGap" w:sz="6" w:space="0" w:color="auto"/>
            </w:tcBorders>
            <w:vAlign w:val="center"/>
          </w:tcPr>
          <w:p w14:paraId="057FE501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6811016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7"/>
            <w:tcBorders>
              <w:right w:val="single" w:sz="4" w:space="0" w:color="auto"/>
            </w:tcBorders>
            <w:vAlign w:val="center"/>
          </w:tcPr>
          <w:p w14:paraId="7052E2B9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3E326A" w:rsidRPr="00E06AD1" w14:paraId="6E01C62D" w14:textId="77777777" w:rsidTr="00F33E3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13D5812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29686CED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79764" w14:textId="77777777" w:rsidR="003E326A" w:rsidRPr="00D77CCC" w:rsidRDefault="003E326A" w:rsidP="00357C7F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7ADC2" w14:textId="77777777" w:rsidR="003E326A" w:rsidRPr="00D77CCC" w:rsidRDefault="003E326A" w:rsidP="00357C7F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51C94A6" w14:textId="77777777" w:rsidR="0000689E" w:rsidRPr="00F33E32" w:rsidRDefault="00F33E32" w:rsidP="00F33E32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配置予定の現場代理人及び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447F7826" w14:textId="77777777" w:rsidR="00F33E32" w:rsidRDefault="00F33E32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6702F783" w14:textId="77777777" w:rsidR="00AF3283" w:rsidRDefault="00AF3283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262245DF" w14:textId="77777777" w:rsidR="00AF3283" w:rsidRDefault="00AF3283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0FC576B3" w14:textId="77777777" w:rsidR="00AF3283" w:rsidRDefault="00AF3283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0E0E11EE" w14:textId="77777777" w:rsidR="00AF3283" w:rsidRPr="00264925" w:rsidRDefault="00AF3283" w:rsidP="00541A29">
      <w:pPr>
        <w:autoSpaceDE w:val="0"/>
        <w:rPr>
          <w:rFonts w:asciiTheme="minorEastAsia" w:hAnsiTheme="minorEastAsia"/>
          <w:sz w:val="20"/>
          <w:szCs w:val="20"/>
        </w:rPr>
      </w:pPr>
    </w:p>
    <w:p w14:paraId="69312D75" w14:textId="77777777" w:rsidR="00153915" w:rsidRPr="00CA4CF8" w:rsidRDefault="00541A29" w:rsidP="00541A29">
      <w:pPr>
        <w:autoSpaceDE w:val="0"/>
        <w:ind w:leftChars="-100" w:left="-210"/>
        <w:rPr>
          <w:rFonts w:asciiTheme="majorEastAsia" w:eastAsiaTheme="majorEastAsia" w:hAnsiTheme="majorEastAsia"/>
          <w:sz w:val="20"/>
          <w:szCs w:val="20"/>
        </w:rPr>
      </w:pPr>
      <w:r w:rsidRPr="00CA4CF8">
        <w:rPr>
          <w:rFonts w:asciiTheme="majorEastAsia" w:eastAsiaTheme="majorEastAsia" w:hAnsiTheme="majorEastAsia" w:hint="eastAsia"/>
          <w:sz w:val="20"/>
          <w:szCs w:val="20"/>
        </w:rPr>
        <w:lastRenderedPageBreak/>
        <w:t>（２）構成員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F17191" w:rsidRPr="00E06AD1" w14:paraId="4933517C" w14:textId="77777777" w:rsidTr="00AE00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A9D1AD" w14:textId="77777777" w:rsidR="00F17191" w:rsidRPr="00CB67A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73DD8A19" w14:textId="77777777" w:rsidR="00F17191" w:rsidRPr="00CB67A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E063" w14:textId="77777777" w:rsidR="00F17191" w:rsidRPr="00D77CC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3800D1" w14:textId="77777777" w:rsidR="00F17191" w:rsidRPr="00D77CCC" w:rsidRDefault="00F17191" w:rsidP="008976F3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843D61" w14:textId="77777777" w:rsidR="00F17191" w:rsidRPr="00D77CCC" w:rsidRDefault="00F17191" w:rsidP="008976F3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E0085" w:rsidRPr="00E06AD1" w14:paraId="383B9EBC" w14:textId="77777777" w:rsidTr="004C23F1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9D212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698CE18A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5CB565A4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6091DBE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6C6E1B6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6CDB4DE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A099DD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E0085" w:rsidRPr="00E06AD1" w14:paraId="37023562" w14:textId="77777777" w:rsidTr="00AE0085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5580E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194FEF0C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A9270A9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4EF8B9F1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E0085" w:rsidRPr="00E06AD1" w14:paraId="5126443F" w14:textId="77777777" w:rsidTr="00E240B9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6BA7B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64ECDE44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E17D1F5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22DE9C7E" w14:textId="77777777" w:rsidR="00AE0085" w:rsidRPr="00D77CCC" w:rsidRDefault="000158AA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E0085" w:rsidRPr="00E06AD1" w14:paraId="7F2BD182" w14:textId="77777777" w:rsidTr="00AE008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441500C0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74CA93BF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309F7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1FAB6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E0085" w:rsidRPr="00E06AD1" w14:paraId="1696069D" w14:textId="77777777" w:rsidTr="00AE0085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F116DAC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6AA94CA7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E9574" w14:textId="77777777" w:rsidR="00AE0085" w:rsidRPr="00D77CCC" w:rsidRDefault="00AE0085" w:rsidP="00AE0085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88DD6" w14:textId="77777777" w:rsidR="00AE0085" w:rsidRPr="00D77CCC" w:rsidRDefault="00AE0085" w:rsidP="00AE0085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14886D89" w14:textId="77777777" w:rsidR="006649FC" w:rsidRDefault="006649FC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p w14:paraId="0DDF89BF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F3283" w:rsidRPr="00E06AD1" w14:paraId="6A13913C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B91ABB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54433586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3B5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16FE8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306806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F3283" w:rsidRPr="00E06AD1" w14:paraId="3876F0B4" w14:textId="77777777" w:rsidTr="004C23F1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7899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1B25EA5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189C54A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067D82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ADCB320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2FD0B3B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8BF65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73F94072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CF5B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146C576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B6130E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7A9CFF40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1ABE527C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A3B8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B3B0D2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37459D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01A7BB0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57C06A3D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126F243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CCCDD5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53E06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5B65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0F7A9A59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BB8891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16F220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919A4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9A42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3EA28F5B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p w14:paraId="65A65AEF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F3283" w:rsidRPr="00E06AD1" w14:paraId="05118FCE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A54DFB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5AAD7D0F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915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0BE89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E59EFF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F3283" w:rsidRPr="00E06AD1" w14:paraId="461E5960" w14:textId="77777777" w:rsidTr="004C23F1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68C5C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1503539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3BAA2A6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A29C93A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01969B3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9F8B14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B59B9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3E2DA20A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7A533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E69498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8369C22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321080E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3D071866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E3318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70EB1B4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06823A81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4D0B13E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6189BD75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543FE396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320AC5D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5576F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C2C199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79BA3F87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C36182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2498A8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4285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CA6DD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7D01A1B3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p w14:paraId="7886D5C4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AF3283" w:rsidRPr="00E06AD1" w14:paraId="1AD20E19" w14:textId="77777777" w:rsidTr="003A5F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C94B08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06503C9D" w14:textId="77777777" w:rsidR="00AF3283" w:rsidRPr="00CB67A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0A2F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BD7AE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21A55E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AF3283" w:rsidRPr="00E06AD1" w14:paraId="58F8A21F" w14:textId="77777777" w:rsidTr="004C23F1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38DCE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7713DE91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504E4C7F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6D98CA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2F61825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76091AB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53693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AF3283" w:rsidRPr="00E06AD1" w14:paraId="0CA3D4EE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0671D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543093EF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66A80DD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5827DF06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3E0DA346" w14:textId="77777777" w:rsidTr="003A5F6E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C699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36DB38AB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319D32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60C699F8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AF3283" w:rsidRPr="00E06AD1" w14:paraId="74D41F5A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2C3D88A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FB0287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C2C40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A6BBD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F3283" w:rsidRPr="00E06AD1" w14:paraId="04442CEB" w14:textId="77777777" w:rsidTr="003A5F6E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8C3BCE7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832B179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F5AB5" w14:textId="77777777" w:rsidR="00AF3283" w:rsidRPr="00D77CCC" w:rsidRDefault="00AF3283" w:rsidP="003A5F6E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D78CDF" w14:textId="77777777" w:rsidR="00AF3283" w:rsidRPr="00D77CCC" w:rsidRDefault="00AF3283" w:rsidP="003A5F6E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CE41A14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p w14:paraId="425AB406" w14:textId="77777777" w:rsidR="00AF3283" w:rsidRDefault="00AF3283" w:rsidP="003E326A">
      <w:pPr>
        <w:widowControl/>
        <w:autoSpaceDE w:val="0"/>
        <w:spacing w:line="8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709"/>
        <w:gridCol w:w="709"/>
        <w:gridCol w:w="709"/>
      </w:tblGrid>
      <w:tr w:rsidR="00F33E32" w:rsidRPr="00E06AD1" w14:paraId="6892B720" w14:textId="77777777" w:rsidTr="001C1FC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ED299" w14:textId="77777777" w:rsidR="00F33E32" w:rsidRPr="00CB67A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B67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14:paraId="0F420968" w14:textId="77777777" w:rsidR="00F33E32" w:rsidRPr="00CB67A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9BBE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B6B45F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326D2A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</w:tr>
      <w:tr w:rsidR="00F33E32" w:rsidRPr="00E06AD1" w14:paraId="46AAEEF3" w14:textId="77777777" w:rsidTr="004C23F1"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842C8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right w:val="thinThickThinLargeGap" w:sz="6" w:space="0" w:color="auto"/>
            </w:tcBorders>
            <w:vAlign w:val="center"/>
          </w:tcPr>
          <w:p w14:paraId="0976CBAD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thinThickThinLargeGap" w:sz="6" w:space="0" w:color="auto"/>
            </w:tcBorders>
            <w:shd w:val="clear" w:color="auto" w:fill="auto"/>
            <w:vAlign w:val="center"/>
          </w:tcPr>
          <w:p w14:paraId="2D70573C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9CF52CB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1A7FFDA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150F1A53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1AA9B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F33E32" w:rsidRPr="00E06AD1" w14:paraId="1C164EF5" w14:textId="77777777" w:rsidTr="001C1FC4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DB6D2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B7B6844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185BA13E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0E458545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3E32" w:rsidRPr="00E06AD1" w14:paraId="49A6E068" w14:textId="77777777" w:rsidTr="001C1FC4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FCAE6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6" w:type="dxa"/>
            <w:tcBorders>
              <w:right w:val="thinThickThinLargeGap" w:sz="6" w:space="0" w:color="auto"/>
            </w:tcBorders>
            <w:vAlign w:val="center"/>
          </w:tcPr>
          <w:p w14:paraId="0A778E62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14:paraId="279DFB41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7" w:type="dxa"/>
            <w:gridSpan w:val="6"/>
            <w:tcBorders>
              <w:right w:val="single" w:sz="4" w:space="0" w:color="auto"/>
            </w:tcBorders>
            <w:vAlign w:val="center"/>
          </w:tcPr>
          <w:p w14:paraId="72BCA22F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F33E32" w:rsidRPr="00E06AD1" w14:paraId="25CB0D8E" w14:textId="77777777" w:rsidTr="001C1FC4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21FBCF06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E0085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AE0085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5441D978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0A496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70016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33E32" w:rsidRPr="00E06AD1" w14:paraId="22D62367" w14:textId="77777777" w:rsidTr="001C1FC4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9D3D7F3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7191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F17191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6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14:paraId="4F107D89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ACDF24" w14:textId="77777777" w:rsidR="00F33E32" w:rsidRPr="00D77CCC" w:rsidRDefault="00F33E32" w:rsidP="001C1FC4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F930E8" w14:textId="77777777" w:rsidR="00F33E32" w:rsidRPr="00D77CCC" w:rsidRDefault="00F33E32" w:rsidP="001C1FC4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C18E849" w14:textId="77777777" w:rsidR="00F33E32" w:rsidRPr="00D60E72" w:rsidRDefault="00F33E32" w:rsidP="00F33E32">
      <w:pPr>
        <w:autoSpaceDE w:val="0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C1873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配置予定の主任（監理）技術者を</w:t>
      </w:r>
      <w:r w:rsidRPr="00CF1F37">
        <w:rPr>
          <w:rFonts w:asciiTheme="minorEastAsia" w:hAnsiTheme="minorEastAsia" w:hint="eastAsia"/>
          <w:sz w:val="20"/>
          <w:szCs w:val="20"/>
          <w:u w:val="wave"/>
        </w:rPr>
        <w:t>全員分ご記載ください。</w:t>
      </w:r>
      <w:r>
        <w:rPr>
          <w:rFonts w:asciiTheme="minorEastAsia" w:hAnsiTheme="minorEastAsia" w:hint="eastAsia"/>
          <w:sz w:val="20"/>
          <w:szCs w:val="20"/>
        </w:rPr>
        <w:t>なお、記載箇所が足りない場合は、増やしていただいて構いません。</w:t>
      </w:r>
    </w:p>
    <w:p w14:paraId="3293DF09" w14:textId="77777777" w:rsidR="00F33E32" w:rsidRPr="00F33E32" w:rsidRDefault="00F33E32" w:rsidP="00371782">
      <w:pPr>
        <w:widowControl/>
        <w:autoSpaceDE w:val="0"/>
        <w:jc w:val="left"/>
        <w:rPr>
          <w:rFonts w:asciiTheme="minorEastAsia" w:hAnsiTheme="minorEastAsia"/>
          <w:sz w:val="20"/>
          <w:szCs w:val="20"/>
        </w:rPr>
      </w:pPr>
    </w:p>
    <w:p w14:paraId="6DE01DAE" w14:textId="77777777" w:rsidR="0059450C" w:rsidRPr="00264925" w:rsidRDefault="0059450C" w:rsidP="00153915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/>
          <w:sz w:val="20"/>
          <w:szCs w:val="20"/>
        </w:rPr>
        <w:br w:type="page"/>
      </w:r>
    </w:p>
    <w:p w14:paraId="49DF8C01" w14:textId="77777777" w:rsidR="00FE1B28" w:rsidRPr="00CB25C0" w:rsidRDefault="0059450C" w:rsidP="00371782">
      <w:pPr>
        <w:autoSpaceDE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CB25C0">
        <w:rPr>
          <w:rFonts w:asciiTheme="minorEastAsia" w:hAnsiTheme="minorEastAsia" w:hint="eastAsia"/>
          <w:kern w:val="0"/>
          <w:sz w:val="24"/>
          <w:szCs w:val="24"/>
        </w:rPr>
        <w:lastRenderedPageBreak/>
        <w:t>競争参加資格確認申請書（別紙２）</w:t>
      </w:r>
    </w:p>
    <w:p w14:paraId="200ADC81" w14:textId="77777777" w:rsidR="008D697C" w:rsidRPr="00264925" w:rsidRDefault="00197041" w:rsidP="00197041">
      <w:pPr>
        <w:autoSpaceDE w:val="0"/>
        <w:ind w:leftChars="-100" w:left="-210"/>
        <w:jc w:val="center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（入札参加資格者間における資本関係・人的関係）</w:t>
      </w:r>
    </w:p>
    <w:p w14:paraId="5BBA080B" w14:textId="77777777" w:rsidR="00197041" w:rsidRPr="00264925" w:rsidRDefault="00197041" w:rsidP="00264925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0AD37D45" w14:textId="77777777" w:rsidR="008D697C" w:rsidRDefault="008D55D5" w:rsidP="00264925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入札参加申請日現在、</w:t>
      </w:r>
      <w:r w:rsidR="001A2F55" w:rsidRPr="00264925">
        <w:rPr>
          <w:rFonts w:asciiTheme="minorEastAsia" w:hAnsiTheme="minorEastAsia" w:hint="eastAsia"/>
          <w:sz w:val="20"/>
          <w:szCs w:val="20"/>
        </w:rPr>
        <w:t>指名</w:t>
      </w:r>
      <w:r w:rsidRPr="00264925">
        <w:rPr>
          <w:rFonts w:asciiTheme="minorEastAsia" w:hAnsiTheme="minorEastAsia" w:hint="eastAsia"/>
          <w:sz w:val="20"/>
          <w:szCs w:val="20"/>
        </w:rPr>
        <w:t>競争入札参加資格者名簿に登載されている（入札公告に記載されている入札参加条件に該当する）入札参加資格者間における資本関係又は人的関係がある者は、次のとおりで相違ありません。</w:t>
      </w:r>
    </w:p>
    <w:p w14:paraId="046E7144" w14:textId="0282CE49" w:rsidR="00EC3D7C" w:rsidRPr="00EC3D7C" w:rsidRDefault="00EC3D7C" w:rsidP="00EC3D7C">
      <w:pPr>
        <w:autoSpaceDE w:val="0"/>
        <w:rPr>
          <w:rFonts w:asciiTheme="majorEastAsia" w:eastAsiaTheme="majorEastAsia" w:hAnsiTheme="majorEastAsia"/>
          <w:sz w:val="20"/>
          <w:szCs w:val="20"/>
        </w:rPr>
      </w:pPr>
      <w:r w:rsidRPr="00EC3D7C">
        <w:rPr>
          <w:rFonts w:asciiTheme="majorEastAsia" w:eastAsiaTheme="majorEastAsia" w:hAnsiTheme="majorEastAsia" w:hint="eastAsia"/>
          <w:sz w:val="20"/>
          <w:szCs w:val="20"/>
        </w:rPr>
        <w:t>（１）代表企業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8D55D5" w:rsidRPr="00264925" w14:paraId="42CE5EA1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6E79696D" w14:textId="77777777" w:rsidR="008D55D5" w:rsidRPr="00264925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5806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8"/>
              </w:rPr>
              <w:t>資本関</w:t>
            </w:r>
            <w:r w:rsidRPr="001C5806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8"/>
              </w:rPr>
              <w:t>係</w:t>
            </w:r>
          </w:p>
        </w:tc>
      </w:tr>
      <w:tr w:rsidR="00B93585" w:rsidRPr="00264925" w14:paraId="5D4D6741" w14:textId="77777777" w:rsidTr="0074005E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02110CDA" w14:textId="77777777" w:rsidR="00B93585" w:rsidRPr="00264925" w:rsidRDefault="00B93585" w:rsidP="00EC3D7C">
            <w:pPr>
              <w:autoSpaceDE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6326A9CF" w14:textId="77777777" w:rsidR="00B93585" w:rsidRPr="00264925" w:rsidRDefault="00B93585" w:rsidP="00EC3D7C">
            <w:pPr>
              <w:autoSpaceDE w:val="0"/>
              <w:snapToGrid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A03389" w:rsidRPr="00264925" w14:paraId="5EA19BAD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7D7F1F85" w14:textId="77777777" w:rsidR="00A03389" w:rsidRPr="00264925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10E93BA3" w14:textId="77777777" w:rsidR="00A03389" w:rsidRPr="00264925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A03389" w:rsidRPr="00264925" w14:paraId="322C7293" w14:textId="77777777" w:rsidTr="0074005E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78DE3647" w14:textId="77777777" w:rsidR="00A03389" w:rsidRPr="00264925" w:rsidRDefault="00A03389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7FD53A59" w14:textId="77777777" w:rsidR="00A03389" w:rsidRPr="00264925" w:rsidRDefault="00A03389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264925" w14:paraId="4EEBA513" w14:textId="77777777" w:rsidTr="0074005E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A04B7F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D106A" w14:textId="77777777" w:rsidR="00197673" w:rsidRPr="00264925" w:rsidRDefault="00197673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93D6D" w:rsidRPr="00264925" w14:paraId="4D91D38B" w14:textId="77777777" w:rsidTr="0074005E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1289967" w14:textId="77777777" w:rsidR="00E93D6D" w:rsidRPr="00264925" w:rsidRDefault="00E93D6D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D55D5" w:rsidRPr="00264925" w14:paraId="725BA254" w14:textId="77777777" w:rsidTr="0074005E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6E6D4E24" w14:textId="77777777" w:rsidR="008D55D5" w:rsidRPr="00264925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C5806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9"/>
              </w:rPr>
              <w:t>人的関</w:t>
            </w:r>
            <w:r w:rsidRPr="001C5806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9"/>
              </w:rPr>
              <w:t>係</w:t>
            </w:r>
          </w:p>
        </w:tc>
      </w:tr>
      <w:tr w:rsidR="00B93585" w:rsidRPr="00264925" w14:paraId="0A44C2A2" w14:textId="77777777" w:rsidTr="0074005E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406F560B" w14:textId="77777777" w:rsidR="00B93585" w:rsidRPr="00264925" w:rsidRDefault="00B93585" w:rsidP="00371782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B93585" w:rsidRPr="00264925" w14:paraId="104A2DC3" w14:textId="77777777" w:rsidTr="0074005E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0AEB8424" w14:textId="77777777" w:rsidR="00B93585" w:rsidRPr="00264925" w:rsidRDefault="00B93585" w:rsidP="00371782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083910E7" w14:textId="77777777" w:rsidR="00B93585" w:rsidRPr="00264925" w:rsidRDefault="00B93585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A47A3D" w:rsidRPr="00264925" w14:paraId="64122B12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08CA3C07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6D9622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5806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998465536"/>
              </w:rPr>
              <w:t>氏</w:t>
            </w:r>
            <w:r w:rsidRPr="001C5806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99846553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4257C07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D14050A" w14:textId="77777777" w:rsidR="00A47A3D" w:rsidRPr="00264925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A47A3D" w:rsidRPr="00264925" w14:paraId="33CE3A47" w14:textId="77777777" w:rsidTr="0074005E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280B3499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ED8A01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3D41996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AE66570" w14:textId="77777777" w:rsidR="00A47A3D" w:rsidRPr="00264925" w:rsidRDefault="00A47A3D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264925" w14:paraId="1DE5CFEE" w14:textId="77777777" w:rsidTr="0074005E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7F95D2E0" w14:textId="77777777" w:rsidR="00EC3D7C" w:rsidRPr="00264925" w:rsidRDefault="00EC3D7C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C7D236" w14:textId="77777777" w:rsidR="00EC3D7C" w:rsidRPr="00264925" w:rsidRDefault="00EC3D7C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59D83EC0" w14:textId="77777777" w:rsidR="00EC3D7C" w:rsidRPr="00264925" w:rsidRDefault="00EC3D7C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57EC437C" w14:textId="77777777" w:rsidR="00EC3D7C" w:rsidRPr="00264925" w:rsidRDefault="00EC3D7C" w:rsidP="0011190E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86AD0C6" w14:textId="31577F07" w:rsidR="00EC3D7C" w:rsidRPr="00EC3D7C" w:rsidRDefault="00EC3D7C" w:rsidP="00EC3D7C">
      <w:pPr>
        <w:autoSpaceDE w:val="0"/>
        <w:rPr>
          <w:rFonts w:asciiTheme="majorEastAsia" w:eastAsiaTheme="majorEastAsia" w:hAnsiTheme="majorEastAsia"/>
          <w:sz w:val="20"/>
          <w:szCs w:val="20"/>
        </w:rPr>
      </w:pPr>
      <w:r w:rsidRPr="00EC3D7C">
        <w:rPr>
          <w:rFonts w:asciiTheme="majorEastAsia" w:eastAsiaTheme="majorEastAsia" w:hAnsiTheme="majorEastAsia" w:hint="eastAsia"/>
          <w:sz w:val="20"/>
          <w:szCs w:val="20"/>
        </w:rPr>
        <w:t>（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EC3D7C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2166AC">
        <w:rPr>
          <w:rFonts w:asciiTheme="majorEastAsia" w:eastAsiaTheme="majorEastAsia" w:hAnsiTheme="majorEastAsia" w:hint="eastAsia"/>
          <w:sz w:val="20"/>
          <w:szCs w:val="20"/>
        </w:rPr>
        <w:t>構成員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EC3D7C" w:rsidRPr="00264925" w14:paraId="7B58B6D4" w14:textId="77777777" w:rsidTr="007436F8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54D7F181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C3D7C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-467939840"/>
              </w:rPr>
              <w:t>資本関</w:t>
            </w:r>
            <w:r w:rsidRPr="00EC3D7C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-467939840"/>
              </w:rPr>
              <w:t>係</w:t>
            </w:r>
          </w:p>
        </w:tc>
      </w:tr>
      <w:tr w:rsidR="00EC3D7C" w:rsidRPr="00264925" w14:paraId="608C08CE" w14:textId="77777777" w:rsidTr="007436F8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14:paraId="156AE279" w14:textId="77777777" w:rsidR="00EC3D7C" w:rsidRPr="00264925" w:rsidRDefault="00EC3D7C" w:rsidP="007436F8">
            <w:pPr>
              <w:autoSpaceDE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407EEE62" w14:textId="77777777" w:rsidR="00EC3D7C" w:rsidRPr="00264925" w:rsidRDefault="00EC3D7C" w:rsidP="007436F8">
            <w:pPr>
              <w:autoSpaceDE w:val="0"/>
              <w:snapToGrid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EC3D7C" w:rsidRPr="00264925" w14:paraId="0ADFAA4E" w14:textId="77777777" w:rsidTr="007436F8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773AB38E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22073DEE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EC3D7C" w:rsidRPr="00264925" w14:paraId="3A7A3DFE" w14:textId="77777777" w:rsidTr="007436F8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14:paraId="419539D1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14D7EBB5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264925" w14:paraId="223C7EBD" w14:textId="77777777" w:rsidTr="007436F8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91ECC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F7D08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264925" w14:paraId="1FBDA5B8" w14:textId="77777777" w:rsidTr="007436F8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5D6E28B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C3D7C" w:rsidRPr="00264925" w14:paraId="01D53CEA" w14:textId="77777777" w:rsidTr="007436F8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14:paraId="498B58AA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C3D7C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-467939839"/>
              </w:rPr>
              <w:t>人的関</w:t>
            </w:r>
            <w:r w:rsidRPr="00EC3D7C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-467939839"/>
              </w:rPr>
              <w:t>係</w:t>
            </w:r>
          </w:p>
        </w:tc>
      </w:tr>
      <w:tr w:rsidR="00EC3D7C" w:rsidRPr="00264925" w14:paraId="355ACA70" w14:textId="77777777" w:rsidTr="007436F8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14:paraId="6C8E9799" w14:textId="77777777" w:rsidR="00EC3D7C" w:rsidRPr="00264925" w:rsidRDefault="00EC3D7C" w:rsidP="007436F8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EC3D7C" w:rsidRPr="00264925" w14:paraId="3E7B1092" w14:textId="77777777" w:rsidTr="007436F8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14:paraId="7714ECD9" w14:textId="77777777" w:rsidR="00EC3D7C" w:rsidRPr="00264925" w:rsidRDefault="00EC3D7C" w:rsidP="007436F8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78CF2994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EC3D7C" w:rsidRPr="00264925" w14:paraId="6DA5FEE8" w14:textId="77777777" w:rsidTr="007436F8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123789FB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B52CF5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3D7C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-467939838"/>
              </w:rPr>
              <w:t>氏</w:t>
            </w:r>
            <w:r w:rsidRPr="00EC3D7C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-467939838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C8ABDD8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1A1F7A2" w14:textId="77777777" w:rsidR="00EC3D7C" w:rsidRPr="00264925" w:rsidRDefault="00EC3D7C" w:rsidP="007436F8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4925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EC3D7C" w:rsidRPr="00264925" w14:paraId="66385177" w14:textId="77777777" w:rsidTr="007436F8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14:paraId="1430EA44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980068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954571E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639F02B9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3D7C" w:rsidRPr="00264925" w14:paraId="71C98497" w14:textId="77777777" w:rsidTr="007436F8">
        <w:tc>
          <w:tcPr>
            <w:tcW w:w="1809" w:type="dxa"/>
            <w:shd w:val="clear" w:color="auto" w:fill="auto"/>
            <w:noWrap/>
            <w:tcFitText/>
            <w:vAlign w:val="center"/>
          </w:tcPr>
          <w:p w14:paraId="199A2F67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194ED8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4F298CD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09DCAC45" w14:textId="77777777" w:rsidR="00EC3D7C" w:rsidRPr="00264925" w:rsidRDefault="00EC3D7C" w:rsidP="007436F8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07AB89E" w14:textId="3EA5C54C" w:rsidR="008D697C" w:rsidRPr="00264925" w:rsidRDefault="008D697C" w:rsidP="008420C8">
      <w:pPr>
        <w:autoSpaceDE w:val="0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「役員」は、会社の代表権を有する取締役（代表取締役）・取締役（社外取締役を含む。ただし、委員会設置会社の取締役を除く。）・会社更生法第67条第1項又は民事再生法第64条第2項の規定により選任された、管財人又は委員会設置会社における執行役又は代表執行役をいう。</w:t>
      </w:r>
    </w:p>
    <w:p w14:paraId="1F093B80" w14:textId="77777777" w:rsidR="0011157E" w:rsidRPr="00264925" w:rsidRDefault="008D697C" w:rsidP="008420C8">
      <w:pPr>
        <w:autoSpaceDE w:val="0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264925">
        <w:rPr>
          <w:rFonts w:asciiTheme="minorEastAsia" w:hAnsiTheme="minorEastAsia" w:hint="eastAsia"/>
          <w:sz w:val="20"/>
          <w:szCs w:val="20"/>
        </w:rPr>
        <w:t>（※取締役には、非常勤を含む。※監査役、会計参与、執行役員は該当しない。）</w:t>
      </w:r>
    </w:p>
    <w:p w14:paraId="403C5685" w14:textId="77777777" w:rsidR="00E450F0" w:rsidRDefault="00E450F0" w:rsidP="00E450F0">
      <w:pPr>
        <w:autoSpaceDE w:val="0"/>
        <w:rPr>
          <w:rFonts w:asciiTheme="minorEastAsia" w:hAnsiTheme="minorEastAsia"/>
          <w:sz w:val="20"/>
          <w:szCs w:val="20"/>
        </w:rPr>
      </w:pPr>
    </w:p>
    <w:p w14:paraId="2FED97CE" w14:textId="6AFEB896" w:rsidR="00EC3D7C" w:rsidRPr="00264925" w:rsidRDefault="00EC3D7C" w:rsidP="00E450F0">
      <w:pPr>
        <w:autoSpaceDE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記入欄が足りない場合は、増やしていただいて構いません。</w:t>
      </w:r>
    </w:p>
    <w:sectPr w:rsidR="00EC3D7C" w:rsidRPr="00264925" w:rsidSect="00AD2CE7">
      <w:headerReference w:type="default" r:id="rId7"/>
      <w:foot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ED14" w14:textId="77777777" w:rsidR="00DF5C70" w:rsidRDefault="00DF5C70" w:rsidP="00FC0927">
      <w:r>
        <w:separator/>
      </w:r>
    </w:p>
  </w:endnote>
  <w:endnote w:type="continuationSeparator" w:id="0">
    <w:p w14:paraId="0B7ED1B8" w14:textId="77777777" w:rsidR="00DF5C70" w:rsidRDefault="00DF5C70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284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14:paraId="03B7B50E" w14:textId="77777777" w:rsidR="0083488B" w:rsidRPr="00AD2CE7" w:rsidRDefault="0083488B">
            <w:pPr>
              <w:pStyle w:val="ad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3C36B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1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3C36B9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180FF5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7AB8" w14:textId="77777777" w:rsidR="00DF5C70" w:rsidRDefault="00DF5C70" w:rsidP="00FC0927">
      <w:r>
        <w:separator/>
      </w:r>
    </w:p>
  </w:footnote>
  <w:footnote w:type="continuationSeparator" w:id="0">
    <w:p w14:paraId="09C25299" w14:textId="77777777" w:rsidR="00DF5C70" w:rsidRDefault="00DF5C70" w:rsidP="00FC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A03" w14:textId="77777777" w:rsidR="003F0D93" w:rsidRPr="003F0D93" w:rsidRDefault="003F0D93" w:rsidP="003F0D93">
    <w:pPr>
      <w:pStyle w:val="ab"/>
      <w:jc w:val="right"/>
      <w:rPr>
        <w:rFonts w:ascii="ＭＳ Ｐゴシック" w:eastAsia="ＭＳ Ｐゴシック" w:hAnsi="ＭＳ Ｐゴシック"/>
        <w:sz w:val="18"/>
        <w:szCs w:val="18"/>
      </w:rPr>
    </w:pPr>
    <w:r w:rsidRPr="003F0D93">
      <w:rPr>
        <w:rFonts w:ascii="ＭＳ Ｐゴシック" w:eastAsia="ＭＳ Ｐゴシック" w:hAnsi="ＭＳ Ｐゴシック" w:hint="eastAsia"/>
        <w:sz w:val="18"/>
        <w:szCs w:val="18"/>
      </w:rPr>
      <w:t>（特定建設工事共同企業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0C"/>
    <w:rsid w:val="00002F3D"/>
    <w:rsid w:val="00003EFA"/>
    <w:rsid w:val="0000426A"/>
    <w:rsid w:val="0000689E"/>
    <w:rsid w:val="000070F2"/>
    <w:rsid w:val="000075A4"/>
    <w:rsid w:val="000100FA"/>
    <w:rsid w:val="00010DE5"/>
    <w:rsid w:val="0001146A"/>
    <w:rsid w:val="00011E70"/>
    <w:rsid w:val="00013488"/>
    <w:rsid w:val="000158AA"/>
    <w:rsid w:val="00016890"/>
    <w:rsid w:val="00017D0D"/>
    <w:rsid w:val="00020FE6"/>
    <w:rsid w:val="0002243E"/>
    <w:rsid w:val="0002637B"/>
    <w:rsid w:val="00026688"/>
    <w:rsid w:val="0002775B"/>
    <w:rsid w:val="000279FF"/>
    <w:rsid w:val="0003088D"/>
    <w:rsid w:val="000312CC"/>
    <w:rsid w:val="00032EE7"/>
    <w:rsid w:val="00035848"/>
    <w:rsid w:val="000437FE"/>
    <w:rsid w:val="00043B1F"/>
    <w:rsid w:val="00044C79"/>
    <w:rsid w:val="00052AF8"/>
    <w:rsid w:val="000531A4"/>
    <w:rsid w:val="000618EC"/>
    <w:rsid w:val="00063914"/>
    <w:rsid w:val="000639DF"/>
    <w:rsid w:val="0006426C"/>
    <w:rsid w:val="00064528"/>
    <w:rsid w:val="0006488F"/>
    <w:rsid w:val="000719B6"/>
    <w:rsid w:val="000726A6"/>
    <w:rsid w:val="000732A5"/>
    <w:rsid w:val="00073E0F"/>
    <w:rsid w:val="00073F98"/>
    <w:rsid w:val="000765B8"/>
    <w:rsid w:val="00076FD0"/>
    <w:rsid w:val="000810B7"/>
    <w:rsid w:val="00081D88"/>
    <w:rsid w:val="000869E3"/>
    <w:rsid w:val="000874DB"/>
    <w:rsid w:val="00090842"/>
    <w:rsid w:val="00092A70"/>
    <w:rsid w:val="00097D47"/>
    <w:rsid w:val="000A2279"/>
    <w:rsid w:val="000A388C"/>
    <w:rsid w:val="000A3DB0"/>
    <w:rsid w:val="000A7DD5"/>
    <w:rsid w:val="000B006B"/>
    <w:rsid w:val="000B4103"/>
    <w:rsid w:val="000B4649"/>
    <w:rsid w:val="000B4B71"/>
    <w:rsid w:val="000C01C9"/>
    <w:rsid w:val="000C2669"/>
    <w:rsid w:val="000C5685"/>
    <w:rsid w:val="000C5A8F"/>
    <w:rsid w:val="000C63AA"/>
    <w:rsid w:val="000C6718"/>
    <w:rsid w:val="000C7113"/>
    <w:rsid w:val="000D3B17"/>
    <w:rsid w:val="000D3BAF"/>
    <w:rsid w:val="000D418E"/>
    <w:rsid w:val="000D57E1"/>
    <w:rsid w:val="000E2988"/>
    <w:rsid w:val="000E7200"/>
    <w:rsid w:val="000E796A"/>
    <w:rsid w:val="000E7FF0"/>
    <w:rsid w:val="000F5BF0"/>
    <w:rsid w:val="001001F7"/>
    <w:rsid w:val="0010058F"/>
    <w:rsid w:val="00100E67"/>
    <w:rsid w:val="00101218"/>
    <w:rsid w:val="00106122"/>
    <w:rsid w:val="0011157E"/>
    <w:rsid w:val="0011190E"/>
    <w:rsid w:val="00115BD5"/>
    <w:rsid w:val="00116A98"/>
    <w:rsid w:val="00117095"/>
    <w:rsid w:val="0011724B"/>
    <w:rsid w:val="00120177"/>
    <w:rsid w:val="001221EC"/>
    <w:rsid w:val="00123B6E"/>
    <w:rsid w:val="00126AD4"/>
    <w:rsid w:val="00126F5F"/>
    <w:rsid w:val="00131320"/>
    <w:rsid w:val="00132474"/>
    <w:rsid w:val="001349C3"/>
    <w:rsid w:val="00135B5C"/>
    <w:rsid w:val="001413FA"/>
    <w:rsid w:val="00142D49"/>
    <w:rsid w:val="00144A52"/>
    <w:rsid w:val="00144F33"/>
    <w:rsid w:val="001452FA"/>
    <w:rsid w:val="0014685F"/>
    <w:rsid w:val="001519C2"/>
    <w:rsid w:val="00153915"/>
    <w:rsid w:val="001653A3"/>
    <w:rsid w:val="00166C51"/>
    <w:rsid w:val="00166CDE"/>
    <w:rsid w:val="001672D6"/>
    <w:rsid w:val="00167656"/>
    <w:rsid w:val="001705B9"/>
    <w:rsid w:val="001729C3"/>
    <w:rsid w:val="0017316C"/>
    <w:rsid w:val="00175D26"/>
    <w:rsid w:val="00180671"/>
    <w:rsid w:val="00180FF5"/>
    <w:rsid w:val="00181732"/>
    <w:rsid w:val="00185B95"/>
    <w:rsid w:val="00190AD0"/>
    <w:rsid w:val="00190EC6"/>
    <w:rsid w:val="00192DE1"/>
    <w:rsid w:val="00194D34"/>
    <w:rsid w:val="00197041"/>
    <w:rsid w:val="00197673"/>
    <w:rsid w:val="00197949"/>
    <w:rsid w:val="001A0645"/>
    <w:rsid w:val="001A1E3F"/>
    <w:rsid w:val="001A2F55"/>
    <w:rsid w:val="001A47B3"/>
    <w:rsid w:val="001A5841"/>
    <w:rsid w:val="001A66C2"/>
    <w:rsid w:val="001A7077"/>
    <w:rsid w:val="001A7CE5"/>
    <w:rsid w:val="001B1088"/>
    <w:rsid w:val="001B260B"/>
    <w:rsid w:val="001B4C77"/>
    <w:rsid w:val="001B56AA"/>
    <w:rsid w:val="001B6138"/>
    <w:rsid w:val="001B76D8"/>
    <w:rsid w:val="001C1E50"/>
    <w:rsid w:val="001C2648"/>
    <w:rsid w:val="001C51CD"/>
    <w:rsid w:val="001C5806"/>
    <w:rsid w:val="001C62CA"/>
    <w:rsid w:val="001D4DAD"/>
    <w:rsid w:val="001D50FF"/>
    <w:rsid w:val="001D7E88"/>
    <w:rsid w:val="001E035D"/>
    <w:rsid w:val="001E3EA7"/>
    <w:rsid w:val="001E5078"/>
    <w:rsid w:val="001E660A"/>
    <w:rsid w:val="001E6FF4"/>
    <w:rsid w:val="001E757B"/>
    <w:rsid w:val="001E758C"/>
    <w:rsid w:val="001F0A0D"/>
    <w:rsid w:val="001F1D81"/>
    <w:rsid w:val="001F1FE8"/>
    <w:rsid w:val="001F2B2E"/>
    <w:rsid w:val="001F71F3"/>
    <w:rsid w:val="00201AD8"/>
    <w:rsid w:val="00201EBD"/>
    <w:rsid w:val="002056B4"/>
    <w:rsid w:val="002057C7"/>
    <w:rsid w:val="0020739A"/>
    <w:rsid w:val="00207C4B"/>
    <w:rsid w:val="0021303E"/>
    <w:rsid w:val="00214156"/>
    <w:rsid w:val="00216671"/>
    <w:rsid w:val="002166AC"/>
    <w:rsid w:val="00221DFF"/>
    <w:rsid w:val="002243AE"/>
    <w:rsid w:val="00226BFF"/>
    <w:rsid w:val="00226F20"/>
    <w:rsid w:val="00227DF4"/>
    <w:rsid w:val="00233C2B"/>
    <w:rsid w:val="00235C30"/>
    <w:rsid w:val="00240F4B"/>
    <w:rsid w:val="00245F72"/>
    <w:rsid w:val="00246017"/>
    <w:rsid w:val="00250224"/>
    <w:rsid w:val="0025217A"/>
    <w:rsid w:val="00252A3A"/>
    <w:rsid w:val="00260A78"/>
    <w:rsid w:val="00260CC8"/>
    <w:rsid w:val="00264925"/>
    <w:rsid w:val="0026670B"/>
    <w:rsid w:val="0027051A"/>
    <w:rsid w:val="00273154"/>
    <w:rsid w:val="00274E85"/>
    <w:rsid w:val="0027619B"/>
    <w:rsid w:val="00276B4C"/>
    <w:rsid w:val="0028014F"/>
    <w:rsid w:val="002864F0"/>
    <w:rsid w:val="0028656A"/>
    <w:rsid w:val="00286C99"/>
    <w:rsid w:val="0029237C"/>
    <w:rsid w:val="00292D17"/>
    <w:rsid w:val="00293EEF"/>
    <w:rsid w:val="00294734"/>
    <w:rsid w:val="00296F74"/>
    <w:rsid w:val="00297634"/>
    <w:rsid w:val="002978D2"/>
    <w:rsid w:val="002A2228"/>
    <w:rsid w:val="002A43DD"/>
    <w:rsid w:val="002A78C8"/>
    <w:rsid w:val="002B0109"/>
    <w:rsid w:val="002B0928"/>
    <w:rsid w:val="002B6459"/>
    <w:rsid w:val="002C04CB"/>
    <w:rsid w:val="002C0794"/>
    <w:rsid w:val="002C0C98"/>
    <w:rsid w:val="002C0E80"/>
    <w:rsid w:val="002C343C"/>
    <w:rsid w:val="002C6484"/>
    <w:rsid w:val="002C64EE"/>
    <w:rsid w:val="002C75C8"/>
    <w:rsid w:val="002C7935"/>
    <w:rsid w:val="002D084C"/>
    <w:rsid w:val="002D337D"/>
    <w:rsid w:val="002D6A23"/>
    <w:rsid w:val="002D78AF"/>
    <w:rsid w:val="002E18EE"/>
    <w:rsid w:val="002E2783"/>
    <w:rsid w:val="002E3A88"/>
    <w:rsid w:val="002E521A"/>
    <w:rsid w:val="002E5BE1"/>
    <w:rsid w:val="002E673A"/>
    <w:rsid w:val="002F07E6"/>
    <w:rsid w:val="002F6965"/>
    <w:rsid w:val="002F72F0"/>
    <w:rsid w:val="00300EEB"/>
    <w:rsid w:val="00301826"/>
    <w:rsid w:val="003027B3"/>
    <w:rsid w:val="0030291F"/>
    <w:rsid w:val="00302CA7"/>
    <w:rsid w:val="00304CC9"/>
    <w:rsid w:val="00305079"/>
    <w:rsid w:val="00306109"/>
    <w:rsid w:val="00310A1C"/>
    <w:rsid w:val="003112D4"/>
    <w:rsid w:val="00312873"/>
    <w:rsid w:val="00313114"/>
    <w:rsid w:val="00314F90"/>
    <w:rsid w:val="003156AE"/>
    <w:rsid w:val="00316403"/>
    <w:rsid w:val="00316985"/>
    <w:rsid w:val="00321473"/>
    <w:rsid w:val="003222FB"/>
    <w:rsid w:val="00324154"/>
    <w:rsid w:val="00325A68"/>
    <w:rsid w:val="00326DD7"/>
    <w:rsid w:val="00326FA9"/>
    <w:rsid w:val="00331419"/>
    <w:rsid w:val="003338D5"/>
    <w:rsid w:val="003341B2"/>
    <w:rsid w:val="003348E2"/>
    <w:rsid w:val="00345BD4"/>
    <w:rsid w:val="0035634F"/>
    <w:rsid w:val="00356471"/>
    <w:rsid w:val="0036011F"/>
    <w:rsid w:val="0036097C"/>
    <w:rsid w:val="003610B1"/>
    <w:rsid w:val="00361E68"/>
    <w:rsid w:val="00364B18"/>
    <w:rsid w:val="00364C76"/>
    <w:rsid w:val="003674E7"/>
    <w:rsid w:val="00371782"/>
    <w:rsid w:val="00375B82"/>
    <w:rsid w:val="00376F9B"/>
    <w:rsid w:val="00377FED"/>
    <w:rsid w:val="00380FB5"/>
    <w:rsid w:val="00381BB8"/>
    <w:rsid w:val="00381C07"/>
    <w:rsid w:val="00381C08"/>
    <w:rsid w:val="003846FC"/>
    <w:rsid w:val="00386853"/>
    <w:rsid w:val="003918C2"/>
    <w:rsid w:val="00392348"/>
    <w:rsid w:val="00392730"/>
    <w:rsid w:val="00397BE4"/>
    <w:rsid w:val="003A16D4"/>
    <w:rsid w:val="003A6365"/>
    <w:rsid w:val="003A651C"/>
    <w:rsid w:val="003A78A6"/>
    <w:rsid w:val="003B12C9"/>
    <w:rsid w:val="003B3381"/>
    <w:rsid w:val="003B4CBB"/>
    <w:rsid w:val="003C20E2"/>
    <w:rsid w:val="003C36B9"/>
    <w:rsid w:val="003C563C"/>
    <w:rsid w:val="003C67E8"/>
    <w:rsid w:val="003C68FC"/>
    <w:rsid w:val="003C6F0A"/>
    <w:rsid w:val="003C7E70"/>
    <w:rsid w:val="003D1D15"/>
    <w:rsid w:val="003D25A9"/>
    <w:rsid w:val="003D385E"/>
    <w:rsid w:val="003D76A0"/>
    <w:rsid w:val="003E2F82"/>
    <w:rsid w:val="003E326A"/>
    <w:rsid w:val="003E7425"/>
    <w:rsid w:val="003E7A3E"/>
    <w:rsid w:val="003F01FD"/>
    <w:rsid w:val="003F0B55"/>
    <w:rsid w:val="003F0D93"/>
    <w:rsid w:val="003F26A0"/>
    <w:rsid w:val="003F5C97"/>
    <w:rsid w:val="003F7253"/>
    <w:rsid w:val="004004AF"/>
    <w:rsid w:val="00400863"/>
    <w:rsid w:val="004015C2"/>
    <w:rsid w:val="00404558"/>
    <w:rsid w:val="0041236D"/>
    <w:rsid w:val="00412580"/>
    <w:rsid w:val="00413736"/>
    <w:rsid w:val="004139DC"/>
    <w:rsid w:val="00413D87"/>
    <w:rsid w:val="00416796"/>
    <w:rsid w:val="00421381"/>
    <w:rsid w:val="0042172E"/>
    <w:rsid w:val="00422D26"/>
    <w:rsid w:val="00424449"/>
    <w:rsid w:val="00424936"/>
    <w:rsid w:val="0042542B"/>
    <w:rsid w:val="00425680"/>
    <w:rsid w:val="0043079D"/>
    <w:rsid w:val="00430E12"/>
    <w:rsid w:val="004324ED"/>
    <w:rsid w:val="00432E8F"/>
    <w:rsid w:val="00433024"/>
    <w:rsid w:val="00434127"/>
    <w:rsid w:val="00435735"/>
    <w:rsid w:val="004400D7"/>
    <w:rsid w:val="00440CAD"/>
    <w:rsid w:val="004446ED"/>
    <w:rsid w:val="00446372"/>
    <w:rsid w:val="00450BED"/>
    <w:rsid w:val="0045255D"/>
    <w:rsid w:val="00454690"/>
    <w:rsid w:val="0045783F"/>
    <w:rsid w:val="00461F72"/>
    <w:rsid w:val="00465F48"/>
    <w:rsid w:val="00466317"/>
    <w:rsid w:val="00466654"/>
    <w:rsid w:val="00467FF8"/>
    <w:rsid w:val="004700F8"/>
    <w:rsid w:val="004718F5"/>
    <w:rsid w:val="00474A16"/>
    <w:rsid w:val="00475A2C"/>
    <w:rsid w:val="00476697"/>
    <w:rsid w:val="00476731"/>
    <w:rsid w:val="004805C6"/>
    <w:rsid w:val="00481B0A"/>
    <w:rsid w:val="004865E4"/>
    <w:rsid w:val="00487156"/>
    <w:rsid w:val="00487B53"/>
    <w:rsid w:val="004902F7"/>
    <w:rsid w:val="00490FB7"/>
    <w:rsid w:val="00494057"/>
    <w:rsid w:val="00495166"/>
    <w:rsid w:val="004954F5"/>
    <w:rsid w:val="004A4BF4"/>
    <w:rsid w:val="004A535A"/>
    <w:rsid w:val="004A54A9"/>
    <w:rsid w:val="004A706A"/>
    <w:rsid w:val="004A7581"/>
    <w:rsid w:val="004A76F7"/>
    <w:rsid w:val="004B50F4"/>
    <w:rsid w:val="004C0349"/>
    <w:rsid w:val="004C0E79"/>
    <w:rsid w:val="004C2198"/>
    <w:rsid w:val="004C23F1"/>
    <w:rsid w:val="004C5A5F"/>
    <w:rsid w:val="004C6AA5"/>
    <w:rsid w:val="004C6B7A"/>
    <w:rsid w:val="004C76CE"/>
    <w:rsid w:val="004D2BFD"/>
    <w:rsid w:val="004D4C84"/>
    <w:rsid w:val="004E1319"/>
    <w:rsid w:val="004E4E55"/>
    <w:rsid w:val="004E7884"/>
    <w:rsid w:val="004F2A94"/>
    <w:rsid w:val="004F41F6"/>
    <w:rsid w:val="004F6122"/>
    <w:rsid w:val="004F6367"/>
    <w:rsid w:val="00500DFA"/>
    <w:rsid w:val="00500F0C"/>
    <w:rsid w:val="00504BE3"/>
    <w:rsid w:val="00505CB0"/>
    <w:rsid w:val="005071F6"/>
    <w:rsid w:val="005108C5"/>
    <w:rsid w:val="0051332A"/>
    <w:rsid w:val="00513E24"/>
    <w:rsid w:val="0051735A"/>
    <w:rsid w:val="00517AB3"/>
    <w:rsid w:val="0052372B"/>
    <w:rsid w:val="00526E19"/>
    <w:rsid w:val="00533620"/>
    <w:rsid w:val="005378D8"/>
    <w:rsid w:val="00537DFC"/>
    <w:rsid w:val="00540D57"/>
    <w:rsid w:val="00541A29"/>
    <w:rsid w:val="00542D21"/>
    <w:rsid w:val="00545660"/>
    <w:rsid w:val="00547A74"/>
    <w:rsid w:val="00553D52"/>
    <w:rsid w:val="00560389"/>
    <w:rsid w:val="00560396"/>
    <w:rsid w:val="00573436"/>
    <w:rsid w:val="0057347D"/>
    <w:rsid w:val="00574188"/>
    <w:rsid w:val="00574D3C"/>
    <w:rsid w:val="00575ECA"/>
    <w:rsid w:val="00577249"/>
    <w:rsid w:val="005812BD"/>
    <w:rsid w:val="00581A8B"/>
    <w:rsid w:val="00581F14"/>
    <w:rsid w:val="00585250"/>
    <w:rsid w:val="0059450C"/>
    <w:rsid w:val="005955E3"/>
    <w:rsid w:val="00596DF6"/>
    <w:rsid w:val="005A05EC"/>
    <w:rsid w:val="005A0E16"/>
    <w:rsid w:val="005A22A7"/>
    <w:rsid w:val="005A26F7"/>
    <w:rsid w:val="005A3A2C"/>
    <w:rsid w:val="005A5913"/>
    <w:rsid w:val="005A5D78"/>
    <w:rsid w:val="005A61D3"/>
    <w:rsid w:val="005A66F7"/>
    <w:rsid w:val="005A7F9D"/>
    <w:rsid w:val="005B30A9"/>
    <w:rsid w:val="005B4871"/>
    <w:rsid w:val="005B50DD"/>
    <w:rsid w:val="005B609C"/>
    <w:rsid w:val="005B6E80"/>
    <w:rsid w:val="005C1756"/>
    <w:rsid w:val="005C2674"/>
    <w:rsid w:val="005C6CAA"/>
    <w:rsid w:val="005C79F4"/>
    <w:rsid w:val="005D0AE7"/>
    <w:rsid w:val="005D7566"/>
    <w:rsid w:val="005E0FC7"/>
    <w:rsid w:val="005E1CE0"/>
    <w:rsid w:val="005E724F"/>
    <w:rsid w:val="005E7B2F"/>
    <w:rsid w:val="005F2362"/>
    <w:rsid w:val="005F239F"/>
    <w:rsid w:val="005F2789"/>
    <w:rsid w:val="005F5D55"/>
    <w:rsid w:val="006027B8"/>
    <w:rsid w:val="00604903"/>
    <w:rsid w:val="00610905"/>
    <w:rsid w:val="00610997"/>
    <w:rsid w:val="00611174"/>
    <w:rsid w:val="0061188D"/>
    <w:rsid w:val="006134F0"/>
    <w:rsid w:val="00613928"/>
    <w:rsid w:val="0061751C"/>
    <w:rsid w:val="00620483"/>
    <w:rsid w:val="00620CB7"/>
    <w:rsid w:val="006211C6"/>
    <w:rsid w:val="00625742"/>
    <w:rsid w:val="0063281B"/>
    <w:rsid w:val="0063393B"/>
    <w:rsid w:val="006362FD"/>
    <w:rsid w:val="006364BA"/>
    <w:rsid w:val="00642DD7"/>
    <w:rsid w:val="00644D55"/>
    <w:rsid w:val="00651340"/>
    <w:rsid w:val="00652BA6"/>
    <w:rsid w:val="0065344C"/>
    <w:rsid w:val="00653A25"/>
    <w:rsid w:val="00654AC5"/>
    <w:rsid w:val="0065665D"/>
    <w:rsid w:val="00660910"/>
    <w:rsid w:val="00661575"/>
    <w:rsid w:val="006649FC"/>
    <w:rsid w:val="00665009"/>
    <w:rsid w:val="00670E1D"/>
    <w:rsid w:val="00670E6B"/>
    <w:rsid w:val="00676CF8"/>
    <w:rsid w:val="006771B1"/>
    <w:rsid w:val="00680750"/>
    <w:rsid w:val="00682660"/>
    <w:rsid w:val="00687D0A"/>
    <w:rsid w:val="00690560"/>
    <w:rsid w:val="006906AC"/>
    <w:rsid w:val="00693245"/>
    <w:rsid w:val="00694BB5"/>
    <w:rsid w:val="00695596"/>
    <w:rsid w:val="00695B01"/>
    <w:rsid w:val="006961FD"/>
    <w:rsid w:val="00696AEE"/>
    <w:rsid w:val="00696C87"/>
    <w:rsid w:val="006A09F6"/>
    <w:rsid w:val="006A27BF"/>
    <w:rsid w:val="006A6001"/>
    <w:rsid w:val="006A7D46"/>
    <w:rsid w:val="006B2414"/>
    <w:rsid w:val="006C216C"/>
    <w:rsid w:val="006C36C7"/>
    <w:rsid w:val="006C6992"/>
    <w:rsid w:val="006C7F54"/>
    <w:rsid w:val="006D03AF"/>
    <w:rsid w:val="006D05DC"/>
    <w:rsid w:val="006D378F"/>
    <w:rsid w:val="006D7049"/>
    <w:rsid w:val="006E004C"/>
    <w:rsid w:val="006E0BB7"/>
    <w:rsid w:val="006E2124"/>
    <w:rsid w:val="006E296D"/>
    <w:rsid w:val="006E4BF8"/>
    <w:rsid w:val="006E5F61"/>
    <w:rsid w:val="006F0BD8"/>
    <w:rsid w:val="006F1C93"/>
    <w:rsid w:val="00701AC6"/>
    <w:rsid w:val="00701E4F"/>
    <w:rsid w:val="007063BB"/>
    <w:rsid w:val="00706A75"/>
    <w:rsid w:val="00706B1C"/>
    <w:rsid w:val="00714977"/>
    <w:rsid w:val="00715B67"/>
    <w:rsid w:val="00716855"/>
    <w:rsid w:val="00720740"/>
    <w:rsid w:val="0072171F"/>
    <w:rsid w:val="00721FE6"/>
    <w:rsid w:val="007347C4"/>
    <w:rsid w:val="0074005E"/>
    <w:rsid w:val="0074343C"/>
    <w:rsid w:val="00744338"/>
    <w:rsid w:val="00744419"/>
    <w:rsid w:val="0074698E"/>
    <w:rsid w:val="007554BE"/>
    <w:rsid w:val="0075627D"/>
    <w:rsid w:val="00757149"/>
    <w:rsid w:val="0076057A"/>
    <w:rsid w:val="00761EB0"/>
    <w:rsid w:val="00762ADE"/>
    <w:rsid w:val="007639D4"/>
    <w:rsid w:val="007649BA"/>
    <w:rsid w:val="007659D1"/>
    <w:rsid w:val="0076668E"/>
    <w:rsid w:val="00767EE6"/>
    <w:rsid w:val="00767FEA"/>
    <w:rsid w:val="0077310F"/>
    <w:rsid w:val="007778EB"/>
    <w:rsid w:val="00777FCF"/>
    <w:rsid w:val="007810B0"/>
    <w:rsid w:val="00783F42"/>
    <w:rsid w:val="007840E9"/>
    <w:rsid w:val="00790414"/>
    <w:rsid w:val="00790ED7"/>
    <w:rsid w:val="00794425"/>
    <w:rsid w:val="007962AC"/>
    <w:rsid w:val="007972AF"/>
    <w:rsid w:val="007A092A"/>
    <w:rsid w:val="007A2C5A"/>
    <w:rsid w:val="007A2CA4"/>
    <w:rsid w:val="007A46B4"/>
    <w:rsid w:val="007B0CC6"/>
    <w:rsid w:val="007B0D81"/>
    <w:rsid w:val="007B2171"/>
    <w:rsid w:val="007B4F51"/>
    <w:rsid w:val="007C11C8"/>
    <w:rsid w:val="007C1AF5"/>
    <w:rsid w:val="007C3E67"/>
    <w:rsid w:val="007D0030"/>
    <w:rsid w:val="007D03AE"/>
    <w:rsid w:val="007D057C"/>
    <w:rsid w:val="007D0B43"/>
    <w:rsid w:val="007D1242"/>
    <w:rsid w:val="007D1C16"/>
    <w:rsid w:val="007E3333"/>
    <w:rsid w:val="007E38F0"/>
    <w:rsid w:val="007E3DA5"/>
    <w:rsid w:val="007E6E5C"/>
    <w:rsid w:val="007E7392"/>
    <w:rsid w:val="007F0B0A"/>
    <w:rsid w:val="007F21E0"/>
    <w:rsid w:val="007F419E"/>
    <w:rsid w:val="007F75D8"/>
    <w:rsid w:val="00800CEC"/>
    <w:rsid w:val="0080288F"/>
    <w:rsid w:val="008037F4"/>
    <w:rsid w:val="00804BF5"/>
    <w:rsid w:val="00804F96"/>
    <w:rsid w:val="00805B07"/>
    <w:rsid w:val="008116B3"/>
    <w:rsid w:val="00812534"/>
    <w:rsid w:val="00812833"/>
    <w:rsid w:val="00812E44"/>
    <w:rsid w:val="00815A12"/>
    <w:rsid w:val="00830836"/>
    <w:rsid w:val="008328C6"/>
    <w:rsid w:val="00833ABA"/>
    <w:rsid w:val="0083488B"/>
    <w:rsid w:val="008375D7"/>
    <w:rsid w:val="008420C8"/>
    <w:rsid w:val="008423BF"/>
    <w:rsid w:val="0084297C"/>
    <w:rsid w:val="008430FD"/>
    <w:rsid w:val="00844605"/>
    <w:rsid w:val="008462DA"/>
    <w:rsid w:val="00847B89"/>
    <w:rsid w:val="0085222A"/>
    <w:rsid w:val="0085253F"/>
    <w:rsid w:val="0085567B"/>
    <w:rsid w:val="00856A22"/>
    <w:rsid w:val="00864DD2"/>
    <w:rsid w:val="008666D3"/>
    <w:rsid w:val="0086723F"/>
    <w:rsid w:val="00867A2C"/>
    <w:rsid w:val="00872D49"/>
    <w:rsid w:val="00872D92"/>
    <w:rsid w:val="00880B14"/>
    <w:rsid w:val="00881683"/>
    <w:rsid w:val="0088275E"/>
    <w:rsid w:val="00885CDE"/>
    <w:rsid w:val="008869B7"/>
    <w:rsid w:val="00891EAF"/>
    <w:rsid w:val="00892C55"/>
    <w:rsid w:val="008946CE"/>
    <w:rsid w:val="008976F3"/>
    <w:rsid w:val="008A49A9"/>
    <w:rsid w:val="008A5C63"/>
    <w:rsid w:val="008B365A"/>
    <w:rsid w:val="008B3836"/>
    <w:rsid w:val="008B7E0E"/>
    <w:rsid w:val="008C1DCA"/>
    <w:rsid w:val="008C3D79"/>
    <w:rsid w:val="008C4AD4"/>
    <w:rsid w:val="008D15AC"/>
    <w:rsid w:val="008D55D5"/>
    <w:rsid w:val="008D697C"/>
    <w:rsid w:val="008D6E77"/>
    <w:rsid w:val="008D71DD"/>
    <w:rsid w:val="008E1557"/>
    <w:rsid w:val="008E6868"/>
    <w:rsid w:val="008E68FF"/>
    <w:rsid w:val="008E7341"/>
    <w:rsid w:val="008F0251"/>
    <w:rsid w:val="008F40EA"/>
    <w:rsid w:val="008F5270"/>
    <w:rsid w:val="008F71B7"/>
    <w:rsid w:val="008F7479"/>
    <w:rsid w:val="00901DEF"/>
    <w:rsid w:val="00905FC6"/>
    <w:rsid w:val="00910DF5"/>
    <w:rsid w:val="00913176"/>
    <w:rsid w:val="00915836"/>
    <w:rsid w:val="00915F73"/>
    <w:rsid w:val="00917158"/>
    <w:rsid w:val="00920F68"/>
    <w:rsid w:val="00925D49"/>
    <w:rsid w:val="00927A52"/>
    <w:rsid w:val="00930512"/>
    <w:rsid w:val="0093627B"/>
    <w:rsid w:val="00940AC3"/>
    <w:rsid w:val="00941F12"/>
    <w:rsid w:val="00942BB2"/>
    <w:rsid w:val="00943CDF"/>
    <w:rsid w:val="00954646"/>
    <w:rsid w:val="00955226"/>
    <w:rsid w:val="00956505"/>
    <w:rsid w:val="0095651D"/>
    <w:rsid w:val="00957063"/>
    <w:rsid w:val="009574E2"/>
    <w:rsid w:val="009618F8"/>
    <w:rsid w:val="00965577"/>
    <w:rsid w:val="00966FD5"/>
    <w:rsid w:val="0097094F"/>
    <w:rsid w:val="009720C8"/>
    <w:rsid w:val="009742A7"/>
    <w:rsid w:val="009752D2"/>
    <w:rsid w:val="009755FC"/>
    <w:rsid w:val="00976E00"/>
    <w:rsid w:val="009779D8"/>
    <w:rsid w:val="00981F09"/>
    <w:rsid w:val="009845AE"/>
    <w:rsid w:val="00985C25"/>
    <w:rsid w:val="009872EB"/>
    <w:rsid w:val="009937AB"/>
    <w:rsid w:val="00996044"/>
    <w:rsid w:val="0099626D"/>
    <w:rsid w:val="00996D25"/>
    <w:rsid w:val="00997635"/>
    <w:rsid w:val="009A1038"/>
    <w:rsid w:val="009A1F3E"/>
    <w:rsid w:val="009A3C0D"/>
    <w:rsid w:val="009A3ECC"/>
    <w:rsid w:val="009A5158"/>
    <w:rsid w:val="009A6213"/>
    <w:rsid w:val="009A7096"/>
    <w:rsid w:val="009A7B4B"/>
    <w:rsid w:val="009A7F9C"/>
    <w:rsid w:val="009B1916"/>
    <w:rsid w:val="009B4CBC"/>
    <w:rsid w:val="009C1696"/>
    <w:rsid w:val="009C5400"/>
    <w:rsid w:val="009C60D1"/>
    <w:rsid w:val="009C7EBC"/>
    <w:rsid w:val="009D3AD1"/>
    <w:rsid w:val="009D3E8E"/>
    <w:rsid w:val="009D4D17"/>
    <w:rsid w:val="009E086A"/>
    <w:rsid w:val="009E1D8A"/>
    <w:rsid w:val="009E2C79"/>
    <w:rsid w:val="009E65D8"/>
    <w:rsid w:val="009F3B5F"/>
    <w:rsid w:val="009F5C2F"/>
    <w:rsid w:val="00A01FBD"/>
    <w:rsid w:val="00A03389"/>
    <w:rsid w:val="00A05D14"/>
    <w:rsid w:val="00A071F0"/>
    <w:rsid w:val="00A072BA"/>
    <w:rsid w:val="00A10380"/>
    <w:rsid w:val="00A1050A"/>
    <w:rsid w:val="00A14747"/>
    <w:rsid w:val="00A148C9"/>
    <w:rsid w:val="00A23805"/>
    <w:rsid w:val="00A24357"/>
    <w:rsid w:val="00A24C58"/>
    <w:rsid w:val="00A24F80"/>
    <w:rsid w:val="00A25C04"/>
    <w:rsid w:val="00A27F9B"/>
    <w:rsid w:val="00A31870"/>
    <w:rsid w:val="00A32DA1"/>
    <w:rsid w:val="00A33F03"/>
    <w:rsid w:val="00A35B58"/>
    <w:rsid w:val="00A37F05"/>
    <w:rsid w:val="00A40714"/>
    <w:rsid w:val="00A420E5"/>
    <w:rsid w:val="00A430BD"/>
    <w:rsid w:val="00A43A4C"/>
    <w:rsid w:val="00A45BBE"/>
    <w:rsid w:val="00A469E3"/>
    <w:rsid w:val="00A47A3D"/>
    <w:rsid w:val="00A506EA"/>
    <w:rsid w:val="00A52A6A"/>
    <w:rsid w:val="00A530BD"/>
    <w:rsid w:val="00A532E6"/>
    <w:rsid w:val="00A54BF7"/>
    <w:rsid w:val="00A550F9"/>
    <w:rsid w:val="00A55BD5"/>
    <w:rsid w:val="00A63CE8"/>
    <w:rsid w:val="00A70AD7"/>
    <w:rsid w:val="00A74C64"/>
    <w:rsid w:val="00A7761E"/>
    <w:rsid w:val="00A8104F"/>
    <w:rsid w:val="00A82A75"/>
    <w:rsid w:val="00A8406C"/>
    <w:rsid w:val="00A8577D"/>
    <w:rsid w:val="00A918EC"/>
    <w:rsid w:val="00A92078"/>
    <w:rsid w:val="00A92E9B"/>
    <w:rsid w:val="00A93DCC"/>
    <w:rsid w:val="00A9645E"/>
    <w:rsid w:val="00A97CEA"/>
    <w:rsid w:val="00AA07F7"/>
    <w:rsid w:val="00AA65E4"/>
    <w:rsid w:val="00AA76A9"/>
    <w:rsid w:val="00AA7F0C"/>
    <w:rsid w:val="00AB09C6"/>
    <w:rsid w:val="00AB140F"/>
    <w:rsid w:val="00AB30F3"/>
    <w:rsid w:val="00AB43A0"/>
    <w:rsid w:val="00AB53C5"/>
    <w:rsid w:val="00AB5649"/>
    <w:rsid w:val="00AB7CF0"/>
    <w:rsid w:val="00AC18D5"/>
    <w:rsid w:val="00AC2879"/>
    <w:rsid w:val="00AC6A5A"/>
    <w:rsid w:val="00AD296A"/>
    <w:rsid w:val="00AD2CE7"/>
    <w:rsid w:val="00AD3244"/>
    <w:rsid w:val="00AD6363"/>
    <w:rsid w:val="00AD6DA3"/>
    <w:rsid w:val="00AE0085"/>
    <w:rsid w:val="00AE10CC"/>
    <w:rsid w:val="00AE2B00"/>
    <w:rsid w:val="00AF1F14"/>
    <w:rsid w:val="00AF3283"/>
    <w:rsid w:val="00AF3998"/>
    <w:rsid w:val="00AF52D9"/>
    <w:rsid w:val="00B00423"/>
    <w:rsid w:val="00B060E8"/>
    <w:rsid w:val="00B1246E"/>
    <w:rsid w:val="00B12787"/>
    <w:rsid w:val="00B12897"/>
    <w:rsid w:val="00B14A4E"/>
    <w:rsid w:val="00B15F99"/>
    <w:rsid w:val="00B178C1"/>
    <w:rsid w:val="00B20180"/>
    <w:rsid w:val="00B20873"/>
    <w:rsid w:val="00B208DA"/>
    <w:rsid w:val="00B20CEC"/>
    <w:rsid w:val="00B2504B"/>
    <w:rsid w:val="00B30986"/>
    <w:rsid w:val="00B349FE"/>
    <w:rsid w:val="00B359FD"/>
    <w:rsid w:val="00B44A0A"/>
    <w:rsid w:val="00B46D07"/>
    <w:rsid w:val="00B47DF8"/>
    <w:rsid w:val="00B51CF9"/>
    <w:rsid w:val="00B60F26"/>
    <w:rsid w:val="00B619D7"/>
    <w:rsid w:val="00B61E7A"/>
    <w:rsid w:val="00B64047"/>
    <w:rsid w:val="00B66F2D"/>
    <w:rsid w:val="00B678DE"/>
    <w:rsid w:val="00B706EC"/>
    <w:rsid w:val="00B7093D"/>
    <w:rsid w:val="00B71BC8"/>
    <w:rsid w:val="00B751D2"/>
    <w:rsid w:val="00B8127C"/>
    <w:rsid w:val="00B82284"/>
    <w:rsid w:val="00B82722"/>
    <w:rsid w:val="00B84B0C"/>
    <w:rsid w:val="00B90163"/>
    <w:rsid w:val="00B910AC"/>
    <w:rsid w:val="00B91108"/>
    <w:rsid w:val="00B93585"/>
    <w:rsid w:val="00B95796"/>
    <w:rsid w:val="00B9605C"/>
    <w:rsid w:val="00B96CC2"/>
    <w:rsid w:val="00B9708C"/>
    <w:rsid w:val="00BA3525"/>
    <w:rsid w:val="00BA47C6"/>
    <w:rsid w:val="00BA731F"/>
    <w:rsid w:val="00BA76C1"/>
    <w:rsid w:val="00BB0087"/>
    <w:rsid w:val="00BB325B"/>
    <w:rsid w:val="00BC055F"/>
    <w:rsid w:val="00BC14D1"/>
    <w:rsid w:val="00BC1C63"/>
    <w:rsid w:val="00BC3635"/>
    <w:rsid w:val="00BC53C6"/>
    <w:rsid w:val="00BC5733"/>
    <w:rsid w:val="00BC7ADA"/>
    <w:rsid w:val="00BC7BBA"/>
    <w:rsid w:val="00BD28A6"/>
    <w:rsid w:val="00BD2BC0"/>
    <w:rsid w:val="00BD3873"/>
    <w:rsid w:val="00BD3B65"/>
    <w:rsid w:val="00BD45C4"/>
    <w:rsid w:val="00BD54B1"/>
    <w:rsid w:val="00BD5B3E"/>
    <w:rsid w:val="00BE25CF"/>
    <w:rsid w:val="00BE2E81"/>
    <w:rsid w:val="00BE31EB"/>
    <w:rsid w:val="00BE5D4B"/>
    <w:rsid w:val="00BF2347"/>
    <w:rsid w:val="00BF4208"/>
    <w:rsid w:val="00BF4C65"/>
    <w:rsid w:val="00BF6C04"/>
    <w:rsid w:val="00C00D88"/>
    <w:rsid w:val="00C021A6"/>
    <w:rsid w:val="00C02348"/>
    <w:rsid w:val="00C07E2C"/>
    <w:rsid w:val="00C10B84"/>
    <w:rsid w:val="00C11651"/>
    <w:rsid w:val="00C12C1F"/>
    <w:rsid w:val="00C13D3E"/>
    <w:rsid w:val="00C2314F"/>
    <w:rsid w:val="00C23D2E"/>
    <w:rsid w:val="00C2533B"/>
    <w:rsid w:val="00C25BF6"/>
    <w:rsid w:val="00C26019"/>
    <w:rsid w:val="00C2752A"/>
    <w:rsid w:val="00C27D51"/>
    <w:rsid w:val="00C3135F"/>
    <w:rsid w:val="00C35812"/>
    <w:rsid w:val="00C35E3D"/>
    <w:rsid w:val="00C416F8"/>
    <w:rsid w:val="00C435EF"/>
    <w:rsid w:val="00C44352"/>
    <w:rsid w:val="00C44494"/>
    <w:rsid w:val="00C45378"/>
    <w:rsid w:val="00C46095"/>
    <w:rsid w:val="00C476F6"/>
    <w:rsid w:val="00C55A45"/>
    <w:rsid w:val="00C569F0"/>
    <w:rsid w:val="00C601F5"/>
    <w:rsid w:val="00C603B0"/>
    <w:rsid w:val="00C62154"/>
    <w:rsid w:val="00C649FC"/>
    <w:rsid w:val="00C67BD3"/>
    <w:rsid w:val="00C70319"/>
    <w:rsid w:val="00C734E5"/>
    <w:rsid w:val="00C760FE"/>
    <w:rsid w:val="00C81EA4"/>
    <w:rsid w:val="00C823EE"/>
    <w:rsid w:val="00C836A5"/>
    <w:rsid w:val="00C8667A"/>
    <w:rsid w:val="00C9122C"/>
    <w:rsid w:val="00C9137E"/>
    <w:rsid w:val="00C94322"/>
    <w:rsid w:val="00C96C39"/>
    <w:rsid w:val="00C973F8"/>
    <w:rsid w:val="00C97F67"/>
    <w:rsid w:val="00CA4CF8"/>
    <w:rsid w:val="00CA732B"/>
    <w:rsid w:val="00CA7EDC"/>
    <w:rsid w:val="00CB25C0"/>
    <w:rsid w:val="00CB2798"/>
    <w:rsid w:val="00CB2D10"/>
    <w:rsid w:val="00CB38F0"/>
    <w:rsid w:val="00CB5C56"/>
    <w:rsid w:val="00CB67AC"/>
    <w:rsid w:val="00CC05BB"/>
    <w:rsid w:val="00CC0AE6"/>
    <w:rsid w:val="00CC1EE8"/>
    <w:rsid w:val="00CC2F1A"/>
    <w:rsid w:val="00CC33F7"/>
    <w:rsid w:val="00CC4CA7"/>
    <w:rsid w:val="00CC562A"/>
    <w:rsid w:val="00CC60D3"/>
    <w:rsid w:val="00CD3092"/>
    <w:rsid w:val="00CD5AC5"/>
    <w:rsid w:val="00CD61BE"/>
    <w:rsid w:val="00CD782C"/>
    <w:rsid w:val="00CD7858"/>
    <w:rsid w:val="00CE19A5"/>
    <w:rsid w:val="00CE2663"/>
    <w:rsid w:val="00CE52BB"/>
    <w:rsid w:val="00CE6B43"/>
    <w:rsid w:val="00CE7901"/>
    <w:rsid w:val="00CF0350"/>
    <w:rsid w:val="00CF0C01"/>
    <w:rsid w:val="00CF121F"/>
    <w:rsid w:val="00CF1676"/>
    <w:rsid w:val="00CF3718"/>
    <w:rsid w:val="00CF5FF5"/>
    <w:rsid w:val="00D0219A"/>
    <w:rsid w:val="00D022FB"/>
    <w:rsid w:val="00D10662"/>
    <w:rsid w:val="00D1395E"/>
    <w:rsid w:val="00D1661C"/>
    <w:rsid w:val="00D17B80"/>
    <w:rsid w:val="00D22BA9"/>
    <w:rsid w:val="00D235D7"/>
    <w:rsid w:val="00D237A7"/>
    <w:rsid w:val="00D316D0"/>
    <w:rsid w:val="00D32638"/>
    <w:rsid w:val="00D32BDF"/>
    <w:rsid w:val="00D370DC"/>
    <w:rsid w:val="00D374F0"/>
    <w:rsid w:val="00D4004C"/>
    <w:rsid w:val="00D41399"/>
    <w:rsid w:val="00D43127"/>
    <w:rsid w:val="00D44492"/>
    <w:rsid w:val="00D47C3C"/>
    <w:rsid w:val="00D51BBA"/>
    <w:rsid w:val="00D537EA"/>
    <w:rsid w:val="00D567CC"/>
    <w:rsid w:val="00D57B7C"/>
    <w:rsid w:val="00D638CB"/>
    <w:rsid w:val="00D66D26"/>
    <w:rsid w:val="00D70D98"/>
    <w:rsid w:val="00D76973"/>
    <w:rsid w:val="00D77BBF"/>
    <w:rsid w:val="00D83FB5"/>
    <w:rsid w:val="00D84251"/>
    <w:rsid w:val="00D8619D"/>
    <w:rsid w:val="00D8726D"/>
    <w:rsid w:val="00D93954"/>
    <w:rsid w:val="00D93FC5"/>
    <w:rsid w:val="00D969BD"/>
    <w:rsid w:val="00D97E87"/>
    <w:rsid w:val="00DA1E8D"/>
    <w:rsid w:val="00DA2410"/>
    <w:rsid w:val="00DA2984"/>
    <w:rsid w:val="00DA3439"/>
    <w:rsid w:val="00DA4EF7"/>
    <w:rsid w:val="00DA559F"/>
    <w:rsid w:val="00DB348C"/>
    <w:rsid w:val="00DB430B"/>
    <w:rsid w:val="00DB59B7"/>
    <w:rsid w:val="00DB5AA7"/>
    <w:rsid w:val="00DB5BD1"/>
    <w:rsid w:val="00DB640C"/>
    <w:rsid w:val="00DB688B"/>
    <w:rsid w:val="00DC0C82"/>
    <w:rsid w:val="00DC0EE3"/>
    <w:rsid w:val="00DC23D3"/>
    <w:rsid w:val="00DC783E"/>
    <w:rsid w:val="00DD1C0D"/>
    <w:rsid w:val="00DD3581"/>
    <w:rsid w:val="00DD3A3C"/>
    <w:rsid w:val="00DE0556"/>
    <w:rsid w:val="00DE14DA"/>
    <w:rsid w:val="00DE2FBD"/>
    <w:rsid w:val="00DE45F7"/>
    <w:rsid w:val="00DF0776"/>
    <w:rsid w:val="00DF29A8"/>
    <w:rsid w:val="00DF5C70"/>
    <w:rsid w:val="00DF791E"/>
    <w:rsid w:val="00E03BF0"/>
    <w:rsid w:val="00E05FAF"/>
    <w:rsid w:val="00E12DAA"/>
    <w:rsid w:val="00E20A29"/>
    <w:rsid w:val="00E21E02"/>
    <w:rsid w:val="00E23563"/>
    <w:rsid w:val="00E2613C"/>
    <w:rsid w:val="00E31A5E"/>
    <w:rsid w:val="00E329BF"/>
    <w:rsid w:val="00E32BE8"/>
    <w:rsid w:val="00E35AD6"/>
    <w:rsid w:val="00E40BB2"/>
    <w:rsid w:val="00E42E49"/>
    <w:rsid w:val="00E44DCD"/>
    <w:rsid w:val="00E450F0"/>
    <w:rsid w:val="00E453BF"/>
    <w:rsid w:val="00E4630F"/>
    <w:rsid w:val="00E47810"/>
    <w:rsid w:val="00E479C9"/>
    <w:rsid w:val="00E47A44"/>
    <w:rsid w:val="00E50AE4"/>
    <w:rsid w:val="00E51F2F"/>
    <w:rsid w:val="00E520CF"/>
    <w:rsid w:val="00E5566C"/>
    <w:rsid w:val="00E601DA"/>
    <w:rsid w:val="00E60C25"/>
    <w:rsid w:val="00E622C2"/>
    <w:rsid w:val="00E62771"/>
    <w:rsid w:val="00E62FC4"/>
    <w:rsid w:val="00E63763"/>
    <w:rsid w:val="00E64631"/>
    <w:rsid w:val="00E65515"/>
    <w:rsid w:val="00E65C07"/>
    <w:rsid w:val="00E67093"/>
    <w:rsid w:val="00E70415"/>
    <w:rsid w:val="00E7222F"/>
    <w:rsid w:val="00E74982"/>
    <w:rsid w:val="00E779A6"/>
    <w:rsid w:val="00E80C31"/>
    <w:rsid w:val="00E81F46"/>
    <w:rsid w:val="00E82B82"/>
    <w:rsid w:val="00E8390E"/>
    <w:rsid w:val="00E85C49"/>
    <w:rsid w:val="00E92150"/>
    <w:rsid w:val="00E929C9"/>
    <w:rsid w:val="00E93BB4"/>
    <w:rsid w:val="00E93D6D"/>
    <w:rsid w:val="00E97228"/>
    <w:rsid w:val="00EA07FA"/>
    <w:rsid w:val="00EA07FD"/>
    <w:rsid w:val="00EA2B0D"/>
    <w:rsid w:val="00EA6F66"/>
    <w:rsid w:val="00EB3414"/>
    <w:rsid w:val="00EB4A54"/>
    <w:rsid w:val="00EB5E2A"/>
    <w:rsid w:val="00EC2565"/>
    <w:rsid w:val="00EC3D7C"/>
    <w:rsid w:val="00ED07FB"/>
    <w:rsid w:val="00ED6570"/>
    <w:rsid w:val="00EE2529"/>
    <w:rsid w:val="00EE26CE"/>
    <w:rsid w:val="00EE29EA"/>
    <w:rsid w:val="00EE3D6B"/>
    <w:rsid w:val="00EE60FF"/>
    <w:rsid w:val="00EE78CA"/>
    <w:rsid w:val="00EE7AC4"/>
    <w:rsid w:val="00EE7F00"/>
    <w:rsid w:val="00EF0EFA"/>
    <w:rsid w:val="00EF2C17"/>
    <w:rsid w:val="00EF3545"/>
    <w:rsid w:val="00F055F0"/>
    <w:rsid w:val="00F07E7C"/>
    <w:rsid w:val="00F1219D"/>
    <w:rsid w:val="00F1469B"/>
    <w:rsid w:val="00F17191"/>
    <w:rsid w:val="00F20392"/>
    <w:rsid w:val="00F21186"/>
    <w:rsid w:val="00F21210"/>
    <w:rsid w:val="00F21D9F"/>
    <w:rsid w:val="00F23B00"/>
    <w:rsid w:val="00F23B3C"/>
    <w:rsid w:val="00F249EE"/>
    <w:rsid w:val="00F251BE"/>
    <w:rsid w:val="00F27200"/>
    <w:rsid w:val="00F319F4"/>
    <w:rsid w:val="00F3280F"/>
    <w:rsid w:val="00F33E32"/>
    <w:rsid w:val="00F427B6"/>
    <w:rsid w:val="00F432ED"/>
    <w:rsid w:val="00F464D2"/>
    <w:rsid w:val="00F46E03"/>
    <w:rsid w:val="00F5099C"/>
    <w:rsid w:val="00F53234"/>
    <w:rsid w:val="00F539C8"/>
    <w:rsid w:val="00F5454E"/>
    <w:rsid w:val="00F558D5"/>
    <w:rsid w:val="00F560F0"/>
    <w:rsid w:val="00F617D0"/>
    <w:rsid w:val="00F657D5"/>
    <w:rsid w:val="00F666E0"/>
    <w:rsid w:val="00F67C14"/>
    <w:rsid w:val="00F7016C"/>
    <w:rsid w:val="00F70866"/>
    <w:rsid w:val="00F72936"/>
    <w:rsid w:val="00F75E7E"/>
    <w:rsid w:val="00F76E46"/>
    <w:rsid w:val="00F85800"/>
    <w:rsid w:val="00F86046"/>
    <w:rsid w:val="00F9083F"/>
    <w:rsid w:val="00F90B1F"/>
    <w:rsid w:val="00F90BD4"/>
    <w:rsid w:val="00F93A2B"/>
    <w:rsid w:val="00F94D46"/>
    <w:rsid w:val="00F97192"/>
    <w:rsid w:val="00FA1433"/>
    <w:rsid w:val="00FA33E3"/>
    <w:rsid w:val="00FA4524"/>
    <w:rsid w:val="00FB2928"/>
    <w:rsid w:val="00FB2CCE"/>
    <w:rsid w:val="00FB5FE7"/>
    <w:rsid w:val="00FB7237"/>
    <w:rsid w:val="00FC0770"/>
    <w:rsid w:val="00FC0927"/>
    <w:rsid w:val="00FC18B9"/>
    <w:rsid w:val="00FC4CE4"/>
    <w:rsid w:val="00FC75DB"/>
    <w:rsid w:val="00FD07BC"/>
    <w:rsid w:val="00FD0CDF"/>
    <w:rsid w:val="00FD24FA"/>
    <w:rsid w:val="00FD37FC"/>
    <w:rsid w:val="00FD50D8"/>
    <w:rsid w:val="00FD5528"/>
    <w:rsid w:val="00FD69E5"/>
    <w:rsid w:val="00FE1B28"/>
    <w:rsid w:val="00FE54C2"/>
    <w:rsid w:val="00FE5519"/>
    <w:rsid w:val="00FF202F"/>
    <w:rsid w:val="00FF677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43E9A"/>
  <w15:docId w15:val="{A0017FFE-EA6E-43D5-8895-75102C7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00F0C"/>
  </w:style>
  <w:style w:type="character" w:customStyle="1" w:styleId="a5">
    <w:name w:val="日付 (文字)"/>
    <w:basedOn w:val="a0"/>
    <w:link w:val="a4"/>
    <w:uiPriority w:val="99"/>
    <w:semiHidden/>
    <w:rsid w:val="00500F0C"/>
  </w:style>
  <w:style w:type="paragraph" w:styleId="a6">
    <w:name w:val="Note Heading"/>
    <w:basedOn w:val="a"/>
    <w:next w:val="a"/>
    <w:link w:val="a7"/>
    <w:uiPriority w:val="99"/>
    <w:unhideWhenUsed/>
    <w:rsid w:val="00500F0C"/>
    <w:pPr>
      <w:jc w:val="center"/>
    </w:pPr>
  </w:style>
  <w:style w:type="character" w:customStyle="1" w:styleId="a7">
    <w:name w:val="記 (文字)"/>
    <w:basedOn w:val="a0"/>
    <w:link w:val="a6"/>
    <w:uiPriority w:val="99"/>
    <w:rsid w:val="00500F0C"/>
  </w:style>
  <w:style w:type="paragraph" w:styleId="a8">
    <w:name w:val="Closing"/>
    <w:basedOn w:val="a"/>
    <w:link w:val="a9"/>
    <w:uiPriority w:val="99"/>
    <w:unhideWhenUsed/>
    <w:rsid w:val="00500F0C"/>
    <w:pPr>
      <w:jc w:val="right"/>
    </w:pPr>
  </w:style>
  <w:style w:type="character" w:customStyle="1" w:styleId="a9">
    <w:name w:val="結語 (文字)"/>
    <w:basedOn w:val="a0"/>
    <w:link w:val="a8"/>
    <w:uiPriority w:val="99"/>
    <w:rsid w:val="00500F0C"/>
  </w:style>
  <w:style w:type="table" w:styleId="aa">
    <w:name w:val="Table Grid"/>
    <w:basedOn w:val="a1"/>
    <w:uiPriority w:val="59"/>
    <w:rsid w:val="0050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927"/>
  </w:style>
  <w:style w:type="paragraph" w:styleId="ad">
    <w:name w:val="footer"/>
    <w:basedOn w:val="a"/>
    <w:link w:val="ae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927"/>
  </w:style>
  <w:style w:type="paragraph" w:styleId="af">
    <w:name w:val="Balloon Text"/>
    <w:basedOn w:val="a"/>
    <w:link w:val="af0"/>
    <w:uiPriority w:val="99"/>
    <w:semiHidden/>
    <w:unhideWhenUsed/>
    <w:rsid w:val="00CC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1EE8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6"/>
    <w:basedOn w:val="a1"/>
    <w:uiPriority w:val="60"/>
    <w:rsid w:val="003868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3868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A32F-532E-497A-B005-1AC2D3B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7-03-23T01:56:00Z</cp:lastPrinted>
  <dcterms:created xsi:type="dcterms:W3CDTF">2026-04-10T07:40:00Z</dcterms:created>
  <dcterms:modified xsi:type="dcterms:W3CDTF">2026-05-14T04:54:00Z</dcterms:modified>
</cp:coreProperties>
</file>